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2BC0B" w14:textId="60EE0A27" w:rsidR="00D878DC" w:rsidRPr="00F710F5" w:rsidRDefault="00D878DC" w:rsidP="00EB3AC3">
      <w:pPr>
        <w:autoSpaceDE w:val="0"/>
        <w:autoSpaceDN w:val="0"/>
        <w:spacing w:line="360" w:lineRule="exact"/>
        <w:jc w:val="center"/>
        <w:rPr>
          <w:rFonts w:ascii="UD デジタル 教科書体 N-R" w:eastAsia="UD デジタル 教科書体 N-R" w:hAnsi="ＭＳ 明朝" w:hint="eastAsia"/>
          <w:sz w:val="24"/>
          <w:szCs w:val="24"/>
        </w:rPr>
      </w:pPr>
      <w:bookmarkStart w:id="0" w:name="_Hlk219462340"/>
      <w:r w:rsidRPr="00F710F5">
        <w:rPr>
          <w:rFonts w:ascii="UD デジタル 教科書体 N-R" w:eastAsia="UD デジタル 教科書体 N-R" w:hAnsi="ＭＳ 明朝" w:hint="eastAsia"/>
          <w:sz w:val="24"/>
          <w:szCs w:val="24"/>
        </w:rPr>
        <w:t>諫早湾</w:t>
      </w:r>
      <w:r w:rsidR="00134FA2" w:rsidRPr="00F710F5">
        <w:rPr>
          <w:rFonts w:ascii="UD デジタル 教科書体 N-R" w:eastAsia="UD デジタル 教科書体 N-R" w:hAnsi="ＭＳ 明朝" w:hint="eastAsia"/>
          <w:sz w:val="24"/>
          <w:szCs w:val="24"/>
        </w:rPr>
        <w:t>干拓堤防自家用電気工作物保安管理</w:t>
      </w:r>
      <w:r w:rsidR="000135FA" w:rsidRPr="00F710F5">
        <w:rPr>
          <w:rFonts w:ascii="UD デジタル 教科書体 N-R" w:eastAsia="UD デジタル 教科書体 N-R" w:hAnsi="ＭＳ 明朝" w:hint="eastAsia"/>
          <w:sz w:val="24"/>
          <w:szCs w:val="24"/>
        </w:rPr>
        <w:t>業務委託</w:t>
      </w:r>
      <w:bookmarkEnd w:id="0"/>
      <w:r w:rsidRPr="00F710F5">
        <w:rPr>
          <w:rFonts w:ascii="UD デジタル 教科書体 N-R" w:eastAsia="UD デジタル 教科書体 N-R" w:hAnsi="ＭＳ 明朝" w:hint="eastAsia"/>
          <w:sz w:val="24"/>
          <w:szCs w:val="24"/>
        </w:rPr>
        <w:t>契約書(案)</w:t>
      </w:r>
    </w:p>
    <w:p w14:paraId="3A8497B0" w14:textId="77777777" w:rsidR="00D878DC" w:rsidRPr="00F710F5" w:rsidRDefault="00D878DC" w:rsidP="00EB3AC3">
      <w:pPr>
        <w:autoSpaceDE w:val="0"/>
        <w:autoSpaceDN w:val="0"/>
        <w:spacing w:line="360" w:lineRule="exact"/>
        <w:jc w:val="center"/>
        <w:rPr>
          <w:rFonts w:ascii="UD デジタル 教科書体 N-R" w:eastAsia="UD デジタル 教科書体 N-R" w:hAnsi="ＭＳ 明朝" w:hint="eastAsia"/>
          <w:szCs w:val="21"/>
        </w:rPr>
      </w:pPr>
    </w:p>
    <w:p w14:paraId="0BBBFC6E" w14:textId="47EA5FBB" w:rsidR="00D878DC" w:rsidRPr="00F710F5" w:rsidRDefault="00D878DC"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 xml:space="preserve">１　業務番号　　</w:t>
      </w:r>
      <w:r w:rsidR="00A03174" w:rsidRPr="00F710F5">
        <w:rPr>
          <w:rFonts w:ascii="UD デジタル 教科書体 N-R" w:eastAsia="UD デジタル 教科書体 N-R" w:hAnsi="ＭＳ 明朝" w:hint="eastAsia"/>
          <w:szCs w:val="21"/>
        </w:rPr>
        <w:t>８</w:t>
      </w:r>
      <w:r w:rsidRPr="00F710F5">
        <w:rPr>
          <w:rFonts w:ascii="UD デジタル 教科書体 N-R" w:eastAsia="UD デジタル 教科書体 N-R" w:hAnsi="ＭＳ 明朝" w:hint="eastAsia"/>
          <w:szCs w:val="21"/>
        </w:rPr>
        <w:t>干第</w:t>
      </w:r>
      <w:r w:rsidR="00A03174" w:rsidRPr="00F710F5">
        <w:rPr>
          <w:rFonts w:ascii="UD デジタル 教科書体 N-R" w:eastAsia="UD デジタル 教科書体 N-R" w:hAnsi="ＭＳ 明朝" w:hint="eastAsia"/>
          <w:szCs w:val="21"/>
        </w:rPr>
        <w:t>０</w:t>
      </w:r>
      <w:r w:rsidR="00134FA2" w:rsidRPr="00F710F5">
        <w:rPr>
          <w:rFonts w:ascii="UD デジタル 教科書体 N-R" w:eastAsia="UD デジタル 教科書体 N-R" w:hAnsi="ＭＳ 明朝" w:hint="eastAsia"/>
          <w:szCs w:val="21"/>
        </w:rPr>
        <w:t>３</w:t>
      </w:r>
      <w:r w:rsidRPr="00F710F5">
        <w:rPr>
          <w:rFonts w:ascii="UD デジタル 教科書体 N-R" w:eastAsia="UD デジタル 教科書体 N-R" w:hAnsi="ＭＳ 明朝" w:hint="eastAsia"/>
          <w:szCs w:val="21"/>
        </w:rPr>
        <w:t>号</w:t>
      </w:r>
    </w:p>
    <w:p w14:paraId="45CFB1FF" w14:textId="66FFDFF6" w:rsidR="00D878DC" w:rsidRPr="00F710F5" w:rsidRDefault="00D878DC"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　業</w:t>
      </w:r>
      <w:r w:rsidR="00CA1B69">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務</w:t>
      </w:r>
      <w:r w:rsidR="00CA1B69">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 xml:space="preserve">名　　</w:t>
      </w:r>
      <w:r w:rsidR="00134FA2" w:rsidRPr="00F710F5">
        <w:rPr>
          <w:rFonts w:ascii="UD デジタル 教科書体 N-R" w:eastAsia="UD デジタル 教科書体 N-R" w:hAnsi="ＭＳ 明朝" w:hint="eastAsia"/>
          <w:szCs w:val="21"/>
        </w:rPr>
        <w:t>諫早湾干拓堤防自家用電気工作物保安管理業務委託</w:t>
      </w:r>
    </w:p>
    <w:p w14:paraId="4BEC59A7" w14:textId="213846D3" w:rsidR="00D878DC" w:rsidRPr="00F710F5" w:rsidRDefault="00D878DC"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３　履行場所　　諫早市</w:t>
      </w:r>
      <w:r w:rsidR="000135FA" w:rsidRPr="00F710F5">
        <w:rPr>
          <w:rFonts w:ascii="UD デジタル 教科書体 N-R" w:eastAsia="UD デジタル 教科書体 N-R" w:hAnsi="ＭＳ 明朝" w:hint="eastAsia"/>
          <w:szCs w:val="21"/>
        </w:rPr>
        <w:t>高来町、雲仙市吾妻町</w:t>
      </w:r>
    </w:p>
    <w:p w14:paraId="45384996" w14:textId="041ADFA7" w:rsidR="00D878DC" w:rsidRPr="00F710F5" w:rsidRDefault="00D878DC"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 xml:space="preserve">４　履行期間　　</w:t>
      </w:r>
      <w:r w:rsidR="00A3764B" w:rsidRPr="00F710F5">
        <w:rPr>
          <w:rFonts w:ascii="UD デジタル 教科書体 N-R" w:eastAsia="UD デジタル 教科書体 N-R" w:hAnsi="ＭＳ 明朝" w:hint="eastAsia"/>
          <w:szCs w:val="21"/>
        </w:rPr>
        <w:t>令和</w:t>
      </w:r>
      <w:r w:rsidR="00AA6FC1" w:rsidRPr="00F710F5">
        <w:rPr>
          <w:rFonts w:ascii="UD デジタル 教科書体 N-R" w:eastAsia="UD デジタル 教科書体 N-R" w:hAnsi="ＭＳ 明朝" w:hint="eastAsia"/>
          <w:szCs w:val="21"/>
        </w:rPr>
        <w:t>８</w:t>
      </w:r>
      <w:r w:rsidR="00A3764B" w:rsidRPr="00F710F5">
        <w:rPr>
          <w:rFonts w:ascii="UD デジタル 教科書体 N-R" w:eastAsia="UD デジタル 教科書体 N-R" w:hAnsi="ＭＳ 明朝" w:hint="eastAsia"/>
          <w:szCs w:val="21"/>
        </w:rPr>
        <w:t>年４月１日</w:t>
      </w:r>
      <w:r w:rsidRPr="00F710F5">
        <w:rPr>
          <w:rFonts w:ascii="UD デジタル 教科書体 N-R" w:eastAsia="UD デジタル 教科書体 N-R" w:hAnsi="ＭＳ 明朝" w:hint="eastAsia"/>
          <w:szCs w:val="21"/>
        </w:rPr>
        <w:t>から</w:t>
      </w:r>
      <w:r w:rsidR="000135FA" w:rsidRPr="00F710F5">
        <w:rPr>
          <w:rFonts w:ascii="UD デジタル 教科書体 N-R" w:eastAsia="UD デジタル 教科書体 N-R" w:hAnsi="ＭＳ 明朝" w:hint="eastAsia"/>
          <w:szCs w:val="21"/>
        </w:rPr>
        <w:t>令和</w:t>
      </w:r>
      <w:r w:rsidR="00AA6FC1" w:rsidRPr="00F710F5">
        <w:rPr>
          <w:rFonts w:ascii="UD デジタル 教科書体 N-R" w:eastAsia="UD デジタル 教科書体 N-R" w:hAnsi="ＭＳ 明朝" w:hint="eastAsia"/>
          <w:szCs w:val="21"/>
        </w:rPr>
        <w:t>９</w:t>
      </w:r>
      <w:r w:rsidR="000135FA" w:rsidRPr="00F710F5">
        <w:rPr>
          <w:rFonts w:ascii="UD デジタル 教科書体 N-R" w:eastAsia="UD デジタル 教科書体 N-R" w:hAnsi="ＭＳ 明朝" w:hint="eastAsia"/>
          <w:szCs w:val="21"/>
        </w:rPr>
        <w:t>年３月</w:t>
      </w:r>
      <w:r w:rsidR="00A3764B" w:rsidRPr="00F710F5">
        <w:rPr>
          <w:rFonts w:ascii="UD デジタル 教科書体 N-R" w:eastAsia="UD デジタル 教科書体 N-R" w:hAnsi="ＭＳ 明朝" w:hint="eastAsia"/>
          <w:szCs w:val="21"/>
        </w:rPr>
        <w:t>３１</w:t>
      </w:r>
      <w:r w:rsidR="000135FA" w:rsidRPr="00F710F5">
        <w:rPr>
          <w:rFonts w:ascii="UD デジタル 教科書体 N-R" w:eastAsia="UD デジタル 教科書体 N-R" w:hAnsi="ＭＳ 明朝" w:hint="eastAsia"/>
          <w:szCs w:val="21"/>
        </w:rPr>
        <w:t>日</w:t>
      </w:r>
      <w:r w:rsidR="00A3764B" w:rsidRPr="00F710F5">
        <w:rPr>
          <w:rFonts w:ascii="UD デジタル 教科書体 N-R" w:eastAsia="UD デジタル 教科書体 N-R" w:hAnsi="ＭＳ 明朝" w:hint="eastAsia"/>
          <w:szCs w:val="21"/>
        </w:rPr>
        <w:t>まで</w:t>
      </w:r>
    </w:p>
    <w:p w14:paraId="24F5C811" w14:textId="2DB51516" w:rsidR="00134FA2" w:rsidRPr="00F710F5" w:rsidRDefault="00134FA2" w:rsidP="00EB3AC3">
      <w:pPr>
        <w:autoSpaceDE w:val="0"/>
        <w:autoSpaceDN w:val="0"/>
        <w:spacing w:line="360" w:lineRule="exact"/>
        <w:ind w:leftChars="200" w:left="772" w:hangingChars="200" w:hanging="386"/>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１　上記契約期間の満了の１か月前までに</w:t>
      </w:r>
      <w:r w:rsidR="00C61710" w:rsidRPr="00F710F5">
        <w:rPr>
          <w:rFonts w:ascii="UD デジタル 教科書体 N-R" w:eastAsia="UD デジタル 教科書体 N-R" w:hAnsi="ＭＳ 明朝" w:hint="eastAsia"/>
          <w:szCs w:val="21"/>
        </w:rPr>
        <w:t>発注者</w:t>
      </w:r>
      <w:r w:rsidRPr="00F710F5">
        <w:rPr>
          <w:rFonts w:ascii="UD デジタル 教科書体 N-R" w:eastAsia="UD デジタル 教科書体 N-R" w:hAnsi="ＭＳ 明朝" w:hint="eastAsia"/>
          <w:szCs w:val="21"/>
        </w:rPr>
        <w:t>、</w:t>
      </w:r>
      <w:r w:rsidR="00C61710" w:rsidRPr="00F710F5">
        <w:rPr>
          <w:rFonts w:ascii="UD デジタル 教科書体 N-R" w:eastAsia="UD デジタル 教科書体 N-R" w:hAnsi="ＭＳ 明朝" w:hint="eastAsia"/>
          <w:szCs w:val="21"/>
        </w:rPr>
        <w:t>受注者</w:t>
      </w:r>
      <w:r w:rsidRPr="00F710F5">
        <w:rPr>
          <w:rFonts w:ascii="UD デジタル 教科書体 N-R" w:eastAsia="UD デジタル 教科書体 N-R" w:hAnsi="ＭＳ 明朝" w:hint="eastAsia"/>
          <w:szCs w:val="21"/>
        </w:rPr>
        <w:t>双方から申し出がない場合は、引き続き次の１年間は同一の条件で本契約を自動継続するものとする。</w:t>
      </w:r>
    </w:p>
    <w:p w14:paraId="344EDA67" w14:textId="7357A078" w:rsidR="00134FA2" w:rsidRPr="00F710F5" w:rsidRDefault="00134FA2" w:rsidP="00EB3AC3">
      <w:pPr>
        <w:autoSpaceDE w:val="0"/>
        <w:autoSpaceDN w:val="0"/>
        <w:spacing w:line="360" w:lineRule="exact"/>
        <w:ind w:leftChars="400" w:left="772"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ただし、自動継続できる契約期間は初年度を含め最長３年間（令和１０年度まで）とし、３年間の期間満了又は変更した条件</w:t>
      </w:r>
      <w:r w:rsidR="008C75F4" w:rsidRPr="00F710F5">
        <w:rPr>
          <w:rFonts w:ascii="UD デジタル 教科書体 N-R" w:eastAsia="UD デジタル 教科書体 N-R" w:hAnsi="ＭＳ 明朝" w:hint="eastAsia"/>
          <w:szCs w:val="21"/>
        </w:rPr>
        <w:t>など</w:t>
      </w:r>
      <w:r w:rsidRPr="00F710F5">
        <w:rPr>
          <w:rFonts w:ascii="UD デジタル 教科書体 N-R" w:eastAsia="UD デジタル 教科書体 N-R" w:hAnsi="ＭＳ 明朝" w:hint="eastAsia"/>
          <w:szCs w:val="21"/>
        </w:rPr>
        <w:t>により、競争入札</w:t>
      </w:r>
      <w:r w:rsidR="008C75F4" w:rsidRPr="00F710F5">
        <w:rPr>
          <w:rFonts w:ascii="UD デジタル 教科書体 N-R" w:eastAsia="UD デジタル 教科書体 N-R" w:hAnsi="ＭＳ 明朝" w:hint="eastAsia"/>
          <w:szCs w:val="21"/>
        </w:rPr>
        <w:t>等</w:t>
      </w:r>
      <w:r w:rsidRPr="00F710F5">
        <w:rPr>
          <w:rFonts w:ascii="UD デジタル 教科書体 N-R" w:eastAsia="UD デジタル 教科書体 N-R" w:hAnsi="ＭＳ 明朝" w:hint="eastAsia"/>
          <w:szCs w:val="21"/>
        </w:rPr>
        <w:t>を実施した場合の再契約を妨げるものではない。</w:t>
      </w:r>
    </w:p>
    <w:p w14:paraId="6704884F" w14:textId="02F3FBCD" w:rsidR="00134FA2" w:rsidRPr="00F710F5" w:rsidRDefault="00134FA2" w:rsidP="00EB3AC3">
      <w:pPr>
        <w:autoSpaceDE w:val="0"/>
        <w:autoSpaceDN w:val="0"/>
        <w:spacing w:line="360" w:lineRule="exact"/>
        <w:ind w:leftChars="200" w:left="579"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　※１の規定にかかわらず、</w:t>
      </w:r>
      <w:r w:rsidR="00C61710" w:rsidRPr="00F710F5">
        <w:rPr>
          <w:rFonts w:ascii="UD デジタル 教科書体 N-R" w:eastAsia="UD デジタル 教科書体 N-R" w:hAnsi="ＭＳ 明朝" w:hint="eastAsia"/>
          <w:szCs w:val="21"/>
        </w:rPr>
        <w:t>発注者</w:t>
      </w:r>
      <w:r w:rsidRPr="00F710F5">
        <w:rPr>
          <w:rFonts w:ascii="UD デジタル 教科書体 N-R" w:eastAsia="UD デジタル 教科書体 N-R" w:hAnsi="ＭＳ 明朝" w:hint="eastAsia"/>
          <w:szCs w:val="21"/>
        </w:rPr>
        <w:t>の本契約に係る翌年度以降の歳入歳出予算の当該金額について減額若しくは削除があった場合は、自動継続せずに本契約の契約期間（自動継続された場合の翌年度以降の契約期間を含む。）の満了をもって契約を終了するものとする。</w:t>
      </w:r>
    </w:p>
    <w:p w14:paraId="1B6BEB3E" w14:textId="013FCC58" w:rsidR="00D878DC" w:rsidRPr="00F710F5" w:rsidRDefault="00D878DC"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５　委</w:t>
      </w:r>
      <w:r w:rsidR="00CA1B69">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託</w:t>
      </w:r>
      <w:r w:rsidR="00CA1B69">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料　　金</w:t>
      </w:r>
      <w:r w:rsid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円（うち消費税及び地方消費税</w:t>
      </w:r>
      <w:r w:rsid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円）</w:t>
      </w:r>
    </w:p>
    <w:p w14:paraId="36676D71" w14:textId="5F50B717" w:rsidR="00134FA2" w:rsidRPr="00F710F5" w:rsidRDefault="00134FA2" w:rsidP="00EB3AC3">
      <w:pPr>
        <w:autoSpaceDE w:val="0"/>
        <w:autoSpaceDN w:val="0"/>
        <w:spacing w:line="360" w:lineRule="exact"/>
        <w:ind w:firstLineChars="200" w:firstLine="386"/>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発注者は受注者に対し２の委託業務に要する経費（以下、「委託料」という。）として</w:t>
      </w:r>
    </w:p>
    <w:p w14:paraId="38DE64E3" w14:textId="53A7D53B" w:rsidR="00134FA2" w:rsidRPr="00F710F5" w:rsidRDefault="00134FA2" w:rsidP="00EB3AC3">
      <w:pPr>
        <w:autoSpaceDE w:val="0"/>
        <w:autoSpaceDN w:val="0"/>
        <w:spacing w:line="360" w:lineRule="exact"/>
        <w:ind w:firstLineChars="200" w:firstLine="386"/>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金</w:t>
      </w:r>
      <w:r w:rsid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円（うち消費税及び地方消費税額</w:t>
      </w:r>
      <w:r w:rsid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円）を支払うものとする。</w:t>
      </w:r>
    </w:p>
    <w:p w14:paraId="46D13454" w14:textId="77777777" w:rsidR="00134FA2" w:rsidRPr="00F710F5" w:rsidRDefault="00134FA2" w:rsidP="00EB3AC3">
      <w:pPr>
        <w:autoSpaceDE w:val="0"/>
        <w:autoSpaceDN w:val="0"/>
        <w:spacing w:line="360" w:lineRule="exact"/>
        <w:ind w:firstLineChars="200" w:firstLine="386"/>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なお、支払月額は以下のとおりとする。</w:t>
      </w:r>
    </w:p>
    <w:p w14:paraId="49FE49B0" w14:textId="4C5A2F3F" w:rsidR="00134FA2" w:rsidRPr="00F710F5" w:rsidRDefault="00134FA2" w:rsidP="00EB3AC3">
      <w:pPr>
        <w:autoSpaceDE w:val="0"/>
        <w:autoSpaceDN w:val="0"/>
        <w:spacing w:line="360" w:lineRule="exact"/>
        <w:ind w:firstLineChars="200" w:firstLine="386"/>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４～３月分は、金</w:t>
      </w:r>
      <w:r w:rsid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円（うち消費税及び地方消費税額</w:t>
      </w:r>
      <w:r w:rsid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円）</w:t>
      </w:r>
    </w:p>
    <w:p w14:paraId="162C64A5" w14:textId="3AD37062" w:rsidR="00D878DC" w:rsidRPr="00F710F5" w:rsidRDefault="00D878DC"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 xml:space="preserve">６　契約保証金　</w:t>
      </w:r>
    </w:p>
    <w:p w14:paraId="6B28C2AD" w14:textId="77777777" w:rsidR="009C75D2" w:rsidRPr="00F710F5" w:rsidRDefault="009C75D2" w:rsidP="00EB3AC3">
      <w:pPr>
        <w:autoSpaceDE w:val="0"/>
        <w:autoSpaceDN w:val="0"/>
        <w:spacing w:line="360" w:lineRule="exact"/>
        <w:rPr>
          <w:rFonts w:ascii="UD デジタル 教科書体 N-R" w:eastAsia="UD デジタル 教科書体 N-R" w:hAnsi="ＭＳ 明朝" w:hint="eastAsia"/>
          <w:szCs w:val="21"/>
        </w:rPr>
      </w:pPr>
    </w:p>
    <w:p w14:paraId="5260C2B8" w14:textId="1F66D9D3" w:rsidR="00D878DC" w:rsidRPr="00F710F5" w:rsidRDefault="00D878DC"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上記の業務について、</w:t>
      </w:r>
    </w:p>
    <w:p w14:paraId="651B0148" w14:textId="131B3FE3" w:rsidR="00D878DC" w:rsidRPr="00F710F5" w:rsidRDefault="00D878DC" w:rsidP="00EB3AC3">
      <w:pPr>
        <w:autoSpaceDE w:val="0"/>
        <w:autoSpaceDN w:val="0"/>
        <w:spacing w:line="360" w:lineRule="exact"/>
        <w:ind w:firstLineChars="200" w:firstLine="386"/>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発注者　長崎県県央振興局長　大塚　英樹（以下「甲」という。）は、</w:t>
      </w:r>
    </w:p>
    <w:p w14:paraId="580D0B56" w14:textId="52464AF9" w:rsidR="00D878DC" w:rsidRPr="00F710F5" w:rsidRDefault="00D878DC" w:rsidP="00EB3AC3">
      <w:pPr>
        <w:autoSpaceDE w:val="0"/>
        <w:autoSpaceDN w:val="0"/>
        <w:spacing w:line="360" w:lineRule="exact"/>
        <w:ind w:leftChars="100" w:left="193"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受注者　株式会社○○○○　代表取締役　○○○○（以下「乙」という。）との間に、別添の条項により委託契約を締結する。</w:t>
      </w:r>
    </w:p>
    <w:p w14:paraId="0778B677" w14:textId="77777777" w:rsidR="00D878DC" w:rsidRPr="00F710F5" w:rsidRDefault="00D878DC" w:rsidP="00EB3AC3">
      <w:pPr>
        <w:autoSpaceDE w:val="0"/>
        <w:autoSpaceDN w:val="0"/>
        <w:spacing w:line="360" w:lineRule="exact"/>
        <w:rPr>
          <w:rFonts w:ascii="UD デジタル 教科書体 N-R" w:eastAsia="UD デジタル 教科書体 N-R" w:hAnsi="ＭＳ 明朝" w:hint="eastAsia"/>
          <w:szCs w:val="21"/>
        </w:rPr>
      </w:pPr>
    </w:p>
    <w:p w14:paraId="69231520" w14:textId="65C2D511" w:rsidR="00A03174" w:rsidRPr="00F710F5" w:rsidRDefault="00A03174"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w:t>
      </w:r>
      <w:r w:rsidR="008C75F4" w:rsidRPr="00F710F5">
        <w:rPr>
          <w:rFonts w:ascii="UD デジタル 教科書体 N-R" w:eastAsia="UD デジタル 教科書体 N-R" w:hAnsi="ＭＳ 明朝" w:hint="eastAsia"/>
          <w:szCs w:val="21"/>
        </w:rPr>
        <w:t>書面</w:t>
      </w:r>
      <w:r w:rsidRPr="00F710F5">
        <w:rPr>
          <w:rFonts w:ascii="UD デジタル 教科書体 N-R" w:eastAsia="UD デジタル 教科書体 N-R" w:hAnsi="ＭＳ 明朝" w:hint="eastAsia"/>
          <w:szCs w:val="21"/>
        </w:rPr>
        <w:t>契約の場合）</w:t>
      </w:r>
    </w:p>
    <w:p w14:paraId="01EE6809" w14:textId="77777777" w:rsidR="00A03174" w:rsidRPr="00F710F5" w:rsidRDefault="00A03174" w:rsidP="00EB3AC3">
      <w:pPr>
        <w:autoSpaceDE w:val="0"/>
        <w:autoSpaceDN w:val="0"/>
        <w:spacing w:line="360" w:lineRule="exact"/>
        <w:ind w:firstLineChars="200" w:firstLine="386"/>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この契約を証するため、本書２通を作成し、甲乙記名押印の上、各自１通を保有する。</w:t>
      </w:r>
    </w:p>
    <w:p w14:paraId="3219DAF7" w14:textId="77777777" w:rsidR="00A03174" w:rsidRPr="00F710F5" w:rsidRDefault="00A03174"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電子契約の場合）</w:t>
      </w:r>
    </w:p>
    <w:p w14:paraId="3E05CD0E" w14:textId="77777777" w:rsidR="00A03174" w:rsidRPr="00F710F5" w:rsidRDefault="00A03174" w:rsidP="00EB3AC3">
      <w:pPr>
        <w:autoSpaceDE w:val="0"/>
        <w:autoSpaceDN w:val="0"/>
        <w:spacing w:line="360" w:lineRule="exact"/>
        <w:jc w:val="center"/>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 xml:space="preserve">　　この契約を証するため、本書の電磁気的記録を作成し、甲乙合意の後電子署名を施し、各自その</w:t>
      </w:r>
    </w:p>
    <w:p w14:paraId="4485B490" w14:textId="2FFAA7D8" w:rsidR="00D878DC" w:rsidRPr="00F710F5" w:rsidRDefault="00A03174"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電磁的記録を保管する。</w:t>
      </w:r>
    </w:p>
    <w:p w14:paraId="14857F61" w14:textId="77777777" w:rsidR="00A03174" w:rsidRPr="00F710F5" w:rsidRDefault="00A03174" w:rsidP="00EB3AC3">
      <w:pPr>
        <w:autoSpaceDE w:val="0"/>
        <w:autoSpaceDN w:val="0"/>
        <w:spacing w:line="360" w:lineRule="exact"/>
        <w:rPr>
          <w:rFonts w:ascii="UD デジタル 教科書体 N-R" w:eastAsia="UD デジタル 教科書体 N-R" w:hAnsi="ＭＳ 明朝" w:hint="eastAsia"/>
          <w:szCs w:val="21"/>
        </w:rPr>
      </w:pPr>
    </w:p>
    <w:p w14:paraId="586CD0CD" w14:textId="7F9865C7" w:rsidR="00D878DC" w:rsidRPr="00F710F5" w:rsidRDefault="00D878DC"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令和</w:t>
      </w:r>
      <w:r w:rsidR="00AA6FC1" w:rsidRPr="00F710F5">
        <w:rPr>
          <w:rFonts w:ascii="UD デジタル 教科書体 N-R" w:eastAsia="UD デジタル 教科書体 N-R" w:hAnsi="ＭＳ 明朝" w:hint="eastAsia"/>
          <w:szCs w:val="21"/>
        </w:rPr>
        <w:t>８</w:t>
      </w:r>
      <w:r w:rsidRPr="00F710F5">
        <w:rPr>
          <w:rFonts w:ascii="UD デジタル 教科書体 N-R" w:eastAsia="UD デジタル 教科書体 N-R" w:hAnsi="ＭＳ 明朝" w:hint="eastAsia"/>
          <w:szCs w:val="21"/>
        </w:rPr>
        <w:t>年　　月　　日</w:t>
      </w:r>
    </w:p>
    <w:p w14:paraId="6193362A" w14:textId="77777777" w:rsidR="00D878DC" w:rsidRPr="00F710F5" w:rsidRDefault="00D878DC" w:rsidP="00EB3AC3">
      <w:pPr>
        <w:autoSpaceDE w:val="0"/>
        <w:autoSpaceDN w:val="0"/>
        <w:spacing w:line="360" w:lineRule="exact"/>
        <w:rPr>
          <w:rFonts w:ascii="UD デジタル 教科書体 N-R" w:eastAsia="UD デジタル 教科書体 N-R" w:hAnsi="ＭＳ 明朝" w:hint="eastAsia"/>
          <w:szCs w:val="21"/>
        </w:rPr>
      </w:pPr>
    </w:p>
    <w:p w14:paraId="63432AB6" w14:textId="631DB8E5" w:rsidR="00D878DC" w:rsidRPr="00F710F5" w:rsidRDefault="00D878DC" w:rsidP="00EB3AC3">
      <w:pPr>
        <w:autoSpaceDE w:val="0"/>
        <w:autoSpaceDN w:val="0"/>
        <w:spacing w:line="360" w:lineRule="exact"/>
        <w:ind w:leftChars="1850" w:left="3570"/>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甲　長崎県諫早市永昌東町２５番８号</w:t>
      </w:r>
    </w:p>
    <w:p w14:paraId="22CA6CE6" w14:textId="1D01F982" w:rsidR="00D878DC" w:rsidRPr="00F710F5" w:rsidRDefault="00D878DC" w:rsidP="00EB3AC3">
      <w:pPr>
        <w:autoSpaceDE w:val="0"/>
        <w:autoSpaceDN w:val="0"/>
        <w:spacing w:line="360" w:lineRule="exact"/>
        <w:ind w:leftChars="2050" w:left="3956"/>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 xml:space="preserve">長崎県県央振興局長　大塚　英樹　　　　　　</w:t>
      </w:r>
      <w:r w:rsidR="008C75F4" w:rsidRPr="00F710F5">
        <w:rPr>
          <w:rFonts w:ascii="UD デジタル 教科書体 N-R" w:eastAsia="UD デジタル 教科書体 N-R" w:hAnsi="ＭＳ 明朝"/>
          <w:szCs w:val="21"/>
        </w:rPr>
        <w:fldChar w:fldCharType="begin"/>
      </w:r>
      <w:r w:rsidR="008C75F4" w:rsidRPr="00F710F5">
        <w:rPr>
          <w:rFonts w:ascii="UD デジタル 教科書体 N-R" w:eastAsia="UD デジタル 教科書体 N-R" w:hAnsi="ＭＳ 明朝"/>
          <w:szCs w:val="21"/>
        </w:rPr>
        <w:instrText xml:space="preserve"> </w:instrText>
      </w:r>
      <w:r w:rsidR="008C75F4" w:rsidRPr="00F710F5">
        <w:rPr>
          <w:rFonts w:ascii="UD デジタル 教科書体 N-R" w:eastAsia="UD デジタル 教科書体 N-R" w:hAnsi="ＭＳ 明朝" w:hint="eastAsia"/>
          <w:szCs w:val="21"/>
        </w:rPr>
        <w:instrText>eq \o\ac(</w:instrText>
      </w:r>
      <w:r w:rsidR="008C75F4" w:rsidRPr="00F710F5">
        <w:rPr>
          <w:rFonts w:ascii="UD デジタル 教科書体 N-R" w:eastAsia="UD デジタル 教科書体 N-R" w:hAnsi="ＭＳ 明朝" w:hint="eastAsia"/>
          <w:position w:val="-4"/>
          <w:sz w:val="31"/>
          <w:szCs w:val="21"/>
        </w:rPr>
        <w:instrText>□</w:instrText>
      </w:r>
      <w:r w:rsidR="008C75F4" w:rsidRPr="00F710F5">
        <w:rPr>
          <w:rFonts w:ascii="UD デジタル 教科書体 N-R" w:eastAsia="UD デジタル 教科書体 N-R" w:hAnsi="ＭＳ 明朝" w:hint="eastAsia"/>
          <w:szCs w:val="21"/>
        </w:rPr>
        <w:instrText>,印)</w:instrText>
      </w:r>
      <w:r w:rsidR="008C75F4" w:rsidRPr="00F710F5">
        <w:rPr>
          <w:rFonts w:ascii="UD デジタル 教科書体 N-R" w:eastAsia="UD デジタル 教科書体 N-R" w:hAnsi="ＭＳ 明朝"/>
          <w:szCs w:val="21"/>
        </w:rPr>
        <w:fldChar w:fldCharType="end"/>
      </w:r>
    </w:p>
    <w:p w14:paraId="42D6B67B" w14:textId="77777777" w:rsidR="008C75F4" w:rsidRPr="00F710F5" w:rsidRDefault="008C75F4" w:rsidP="00EB3AC3">
      <w:pPr>
        <w:autoSpaceDE w:val="0"/>
        <w:autoSpaceDN w:val="0"/>
        <w:spacing w:line="360" w:lineRule="exact"/>
        <w:rPr>
          <w:rFonts w:ascii="UD デジタル 教科書体 N-R" w:eastAsia="UD デジタル 教科書体 N-R" w:hAnsi="ＭＳ 明朝"/>
          <w:szCs w:val="21"/>
        </w:rPr>
      </w:pPr>
    </w:p>
    <w:p w14:paraId="1F20F336" w14:textId="77777777" w:rsidR="008C75F4" w:rsidRPr="00F710F5" w:rsidRDefault="008C75F4" w:rsidP="00EB3AC3">
      <w:pPr>
        <w:autoSpaceDE w:val="0"/>
        <w:autoSpaceDN w:val="0"/>
        <w:spacing w:line="360" w:lineRule="exact"/>
        <w:rPr>
          <w:rFonts w:ascii="UD デジタル 教科書体 N-R" w:eastAsia="UD デジタル 教科書体 N-R" w:hAnsi="ＭＳ 明朝" w:hint="eastAsia"/>
          <w:szCs w:val="21"/>
        </w:rPr>
      </w:pPr>
    </w:p>
    <w:p w14:paraId="3B1D4AFD" w14:textId="5C8B3A0A" w:rsidR="00D878DC" w:rsidRPr="00F710F5" w:rsidRDefault="00D878DC" w:rsidP="00EB3AC3">
      <w:pPr>
        <w:autoSpaceDE w:val="0"/>
        <w:autoSpaceDN w:val="0"/>
        <w:spacing w:line="360" w:lineRule="exact"/>
        <w:ind w:leftChars="1850" w:left="3570"/>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 xml:space="preserve">乙　</w:t>
      </w:r>
    </w:p>
    <w:p w14:paraId="6DD2AE97" w14:textId="47239498" w:rsidR="008C75F4" w:rsidRPr="00F710F5" w:rsidRDefault="00D878DC" w:rsidP="00F710F5">
      <w:pPr>
        <w:autoSpaceDE w:val="0"/>
        <w:autoSpaceDN w:val="0"/>
        <w:spacing w:line="360" w:lineRule="exact"/>
        <w:ind w:leftChars="2050" w:left="3956" w:firstLineChars="100" w:firstLine="193"/>
        <w:rPr>
          <w:rFonts w:ascii="UD デジタル 教科書体 N-R" w:eastAsia="UD デジタル 教科書体 N-R" w:hAnsi="ＭＳ 明朝"/>
          <w:szCs w:val="21"/>
        </w:rPr>
      </w:pPr>
      <w:r w:rsidRPr="00F710F5">
        <w:rPr>
          <w:rFonts w:ascii="UD デジタル 教科書体 N-R" w:eastAsia="UD デジタル 教科書体 N-R" w:hAnsi="ＭＳ 明朝" w:hint="eastAsia"/>
          <w:szCs w:val="21"/>
        </w:rPr>
        <w:t xml:space="preserve">　　　</w:t>
      </w:r>
      <w:r w:rsid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 xml:space="preserve">　　</w:t>
      </w:r>
      <w:r w:rsidR="008C75F4" w:rsidRPr="00F710F5">
        <w:rPr>
          <w:rFonts w:ascii="UD デジタル 教科書体 N-R" w:eastAsia="UD デジタル 教科書体 N-R" w:hAnsi="ＭＳ 明朝"/>
          <w:szCs w:val="21"/>
        </w:rPr>
        <w:fldChar w:fldCharType="begin"/>
      </w:r>
      <w:r w:rsidR="008C75F4" w:rsidRPr="00F710F5">
        <w:rPr>
          <w:rFonts w:ascii="UD デジタル 教科書体 N-R" w:eastAsia="UD デジタル 教科書体 N-R" w:hAnsi="ＭＳ 明朝"/>
          <w:szCs w:val="21"/>
        </w:rPr>
        <w:instrText xml:space="preserve"> </w:instrText>
      </w:r>
      <w:r w:rsidR="008C75F4" w:rsidRPr="00F710F5">
        <w:rPr>
          <w:rFonts w:ascii="UD デジタル 教科書体 N-R" w:eastAsia="UD デジタル 教科書体 N-R" w:hAnsi="ＭＳ 明朝" w:hint="eastAsia"/>
          <w:szCs w:val="21"/>
        </w:rPr>
        <w:instrText>eq \o\ac(</w:instrText>
      </w:r>
      <w:r w:rsidR="008C75F4" w:rsidRPr="00F710F5">
        <w:rPr>
          <w:rFonts w:ascii="UD デジタル 教科書体 N-R" w:eastAsia="UD デジタル 教科書体 N-R" w:hAnsi="ＭＳ 明朝" w:hint="eastAsia"/>
          <w:position w:val="-4"/>
          <w:sz w:val="31"/>
          <w:szCs w:val="21"/>
        </w:rPr>
        <w:instrText>○</w:instrText>
      </w:r>
      <w:r w:rsidR="008C75F4" w:rsidRPr="00F710F5">
        <w:rPr>
          <w:rFonts w:ascii="UD デジタル 教科書体 N-R" w:eastAsia="UD デジタル 教科書体 N-R" w:hAnsi="ＭＳ 明朝" w:hint="eastAsia"/>
          <w:szCs w:val="21"/>
        </w:rPr>
        <w:instrText>,印)</w:instrText>
      </w:r>
      <w:r w:rsidR="008C75F4" w:rsidRPr="00F710F5">
        <w:rPr>
          <w:rFonts w:ascii="UD デジタル 教科書体 N-R" w:eastAsia="UD デジタル 教科書体 N-R" w:hAnsi="ＭＳ 明朝"/>
          <w:szCs w:val="21"/>
        </w:rPr>
        <w:fldChar w:fldCharType="end"/>
      </w:r>
      <w:r w:rsidR="008C75F4" w:rsidRPr="00F710F5">
        <w:rPr>
          <w:rFonts w:ascii="UD デジタル 教科書体 N-R" w:eastAsia="UD デジタル 教科書体 N-R" w:hAnsi="ＭＳ 明朝"/>
          <w:szCs w:val="21"/>
        </w:rPr>
        <w:br w:type="page"/>
      </w:r>
    </w:p>
    <w:p w14:paraId="42EF5E9F" w14:textId="20481969" w:rsidR="007C41B7" w:rsidRPr="00F710F5" w:rsidRDefault="007C41B7"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lastRenderedPageBreak/>
        <w:t>（委託事項）</w:t>
      </w:r>
    </w:p>
    <w:p w14:paraId="740DD984" w14:textId="5FE1EC31" w:rsidR="007C41B7" w:rsidRPr="00F710F5" w:rsidRDefault="007C41B7"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１条　甲は</w:t>
      </w:r>
      <w:r w:rsidR="008C75F4" w:rsidRPr="00F710F5">
        <w:rPr>
          <w:rFonts w:ascii="UD デジタル 教科書体 N-R" w:eastAsia="UD デジタル 教科書体 N-R" w:hAnsi="ＭＳ 明朝" w:hint="eastAsia"/>
          <w:szCs w:val="21"/>
        </w:rPr>
        <w:t>、</w:t>
      </w:r>
      <w:r w:rsidRPr="00F710F5">
        <w:rPr>
          <w:rFonts w:ascii="UD デジタル 教科書体 N-R" w:eastAsia="UD デジタル 教科書体 N-R" w:hAnsi="ＭＳ 明朝" w:hint="eastAsia"/>
          <w:szCs w:val="21"/>
        </w:rPr>
        <w:t>乙に別紙</w:t>
      </w:r>
      <w:r w:rsidR="00181152" w:rsidRPr="00F710F5">
        <w:rPr>
          <w:rFonts w:ascii="UD デジタル 教科書体 N-R" w:eastAsia="UD デジタル 教科書体 N-R" w:hAnsi="ＭＳ 明朝" w:hint="eastAsia"/>
          <w:szCs w:val="21"/>
        </w:rPr>
        <w:t>設計図書</w:t>
      </w:r>
      <w:r w:rsidRPr="00F710F5">
        <w:rPr>
          <w:rFonts w:ascii="UD デジタル 教科書体 N-R" w:eastAsia="UD デジタル 教科書体 N-R" w:hAnsi="ＭＳ 明朝" w:hint="eastAsia"/>
          <w:szCs w:val="21"/>
        </w:rPr>
        <w:t>のとおり</w:t>
      </w:r>
      <w:r w:rsidR="00181152" w:rsidRPr="00F710F5">
        <w:rPr>
          <w:rFonts w:ascii="UD デジタル 教科書体 N-R" w:eastAsia="UD デジタル 教科書体 N-R" w:hAnsi="ＭＳ 明朝" w:hint="eastAsia"/>
          <w:szCs w:val="21"/>
        </w:rPr>
        <w:t>頭書記載の業務</w:t>
      </w:r>
      <w:r w:rsidRPr="00F710F5">
        <w:rPr>
          <w:rFonts w:ascii="UD デジタル 教科書体 N-R" w:eastAsia="UD デジタル 教科書体 N-R" w:hAnsi="ＭＳ 明朝" w:hint="eastAsia"/>
          <w:szCs w:val="21"/>
        </w:rPr>
        <w:t>（以下「</w:t>
      </w:r>
      <w:r w:rsidR="00181152" w:rsidRPr="00F710F5">
        <w:rPr>
          <w:rFonts w:ascii="UD デジタル 教科書体 N-R" w:eastAsia="UD デジタル 教科書体 N-R" w:hAnsi="ＭＳ 明朝" w:hint="eastAsia"/>
          <w:szCs w:val="21"/>
        </w:rPr>
        <w:t>業務</w:t>
      </w:r>
      <w:r w:rsidRPr="00F710F5">
        <w:rPr>
          <w:rFonts w:ascii="UD デジタル 教科書体 N-R" w:eastAsia="UD デジタル 教科書体 N-R" w:hAnsi="ＭＳ 明朝" w:hint="eastAsia"/>
          <w:szCs w:val="21"/>
        </w:rPr>
        <w:t>」という。）を委託し、乙はこれを受託する。</w:t>
      </w:r>
    </w:p>
    <w:p w14:paraId="0C9BAEE0" w14:textId="72B1FC34" w:rsidR="007C41B7" w:rsidRPr="00F710F5" w:rsidRDefault="0018115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w:t>
      </w:r>
      <w:r w:rsidR="007C41B7" w:rsidRPr="00F710F5">
        <w:rPr>
          <w:rFonts w:ascii="UD デジタル 教科書体 N-R" w:eastAsia="UD デジタル 教科書体 N-R" w:hAnsi="ＭＳ 明朝" w:hint="eastAsia"/>
          <w:szCs w:val="21"/>
        </w:rPr>
        <w:t>報告</w:t>
      </w:r>
      <w:r w:rsidR="005C661C" w:rsidRPr="00F710F5">
        <w:rPr>
          <w:rFonts w:ascii="UD デジタル 教科書体 N-R" w:eastAsia="UD デジタル 教科書体 N-R" w:hAnsi="ＭＳ 明朝" w:hint="eastAsia"/>
          <w:szCs w:val="21"/>
        </w:rPr>
        <w:t>、確認</w:t>
      </w:r>
      <w:r w:rsidR="007C41B7" w:rsidRPr="00F710F5">
        <w:rPr>
          <w:rFonts w:ascii="UD デジタル 教科書体 N-R" w:eastAsia="UD デジタル 教科書体 N-R" w:hAnsi="ＭＳ 明朝" w:hint="eastAsia"/>
          <w:szCs w:val="21"/>
        </w:rPr>
        <w:t>及び</w:t>
      </w:r>
      <w:r w:rsidR="005C661C" w:rsidRPr="00F710F5">
        <w:rPr>
          <w:rFonts w:ascii="UD デジタル 教科書体 N-R" w:eastAsia="UD デジタル 教科書体 N-R" w:hAnsi="ＭＳ 明朝" w:hint="eastAsia"/>
          <w:szCs w:val="21"/>
        </w:rPr>
        <w:t>記録の保存</w:t>
      </w:r>
      <w:r w:rsidR="007C41B7" w:rsidRPr="00F710F5">
        <w:rPr>
          <w:rFonts w:ascii="UD デジタル 教科書体 N-R" w:eastAsia="UD デジタル 教科書体 N-R" w:hAnsi="ＭＳ 明朝" w:hint="eastAsia"/>
          <w:szCs w:val="21"/>
        </w:rPr>
        <w:t>）</w:t>
      </w:r>
    </w:p>
    <w:p w14:paraId="32BFF6EA" w14:textId="09C10957" w:rsidR="00F65328" w:rsidRPr="00F710F5" w:rsidRDefault="007C41B7"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w:t>
      </w:r>
      <w:r w:rsidR="00181152" w:rsidRPr="00F710F5">
        <w:rPr>
          <w:rFonts w:ascii="UD デジタル 教科書体 N-R" w:eastAsia="UD デジタル 教科書体 N-R" w:hAnsi="ＭＳ 明朝" w:hint="eastAsia"/>
          <w:szCs w:val="21"/>
        </w:rPr>
        <w:t>２</w:t>
      </w:r>
      <w:r w:rsidRPr="00F710F5">
        <w:rPr>
          <w:rFonts w:ascii="UD デジタル 教科書体 N-R" w:eastAsia="UD デジタル 教科書体 N-R" w:hAnsi="ＭＳ 明朝" w:hint="eastAsia"/>
          <w:szCs w:val="21"/>
        </w:rPr>
        <w:t>条　乙は、甲に対し、</w:t>
      </w:r>
      <w:r w:rsidR="008C75F4" w:rsidRPr="00F710F5">
        <w:rPr>
          <w:rFonts w:ascii="UD デジタル 教科書体 N-R" w:eastAsia="UD デジタル 教科書体 N-R" w:hAnsi="ＭＳ 明朝" w:hint="eastAsia"/>
          <w:szCs w:val="21"/>
        </w:rPr>
        <w:t>設計図書</w:t>
      </w:r>
      <w:r w:rsidR="005C661C" w:rsidRPr="00F710F5">
        <w:rPr>
          <w:rFonts w:ascii="UD デジタル 教科書体 N-R" w:eastAsia="UD デジタル 教科書体 N-R" w:hAnsi="ＭＳ 明朝" w:hint="eastAsia"/>
          <w:szCs w:val="21"/>
        </w:rPr>
        <w:t>のとおり点検結果の報告を行わなければならず、甲はその点検結果等に係る記録を確認し、3年間保存するものとする。</w:t>
      </w:r>
    </w:p>
    <w:p w14:paraId="57DA0492" w14:textId="77777777" w:rsidR="00F65328" w:rsidRPr="00F710F5" w:rsidRDefault="00F65328"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　乙は</w:t>
      </w:r>
      <w:r w:rsidR="00AB62A6" w:rsidRPr="00F710F5">
        <w:rPr>
          <w:rFonts w:ascii="UD デジタル 教科書体 N-R" w:eastAsia="UD デジタル 教科書体 N-R" w:hAnsi="ＭＳ 明朝" w:hint="eastAsia"/>
          <w:szCs w:val="21"/>
        </w:rPr>
        <w:t>月毎に検査結果報告書に点検表を添えて提出しなければならない。</w:t>
      </w:r>
    </w:p>
    <w:p w14:paraId="7F83DD59" w14:textId="3DE17231" w:rsidR="00D07135" w:rsidRPr="00F710F5" w:rsidRDefault="00F65328"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３　甲は</w:t>
      </w:r>
      <w:r w:rsidR="00AB62A6" w:rsidRPr="00F710F5">
        <w:rPr>
          <w:rFonts w:ascii="UD デジタル 教科書体 N-R" w:eastAsia="UD デジタル 教科書体 N-R" w:hAnsi="ＭＳ 明朝" w:hint="eastAsia"/>
          <w:szCs w:val="21"/>
        </w:rPr>
        <w:t>、</w:t>
      </w:r>
      <w:r w:rsidRPr="00F710F5">
        <w:rPr>
          <w:rFonts w:ascii="UD デジタル 教科書体 N-R" w:eastAsia="UD デジタル 教科書体 N-R" w:hAnsi="ＭＳ 明朝" w:hint="eastAsia"/>
          <w:szCs w:val="21"/>
        </w:rPr>
        <w:t>前項の検査結果報告書を受理した時は10日以内に検査を行うものとする</w:t>
      </w:r>
      <w:r w:rsidR="007C41B7" w:rsidRPr="00F710F5">
        <w:rPr>
          <w:rFonts w:ascii="UD デジタル 教科書体 N-R" w:eastAsia="UD デジタル 教科書体 N-R" w:hAnsi="ＭＳ 明朝" w:hint="eastAsia"/>
          <w:szCs w:val="21"/>
        </w:rPr>
        <w:t>。</w:t>
      </w:r>
    </w:p>
    <w:p w14:paraId="3844DB39" w14:textId="77777777" w:rsidR="007C41B7" w:rsidRPr="00F710F5" w:rsidRDefault="007C41B7"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委託料の支払方法）</w:t>
      </w:r>
    </w:p>
    <w:p w14:paraId="080AF8A9" w14:textId="691731F0" w:rsidR="007C41B7" w:rsidRPr="00F710F5" w:rsidRDefault="007C41B7"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w:t>
      </w:r>
      <w:r w:rsidR="00181152" w:rsidRPr="00F710F5">
        <w:rPr>
          <w:rFonts w:ascii="UD デジタル 教科書体 N-R" w:eastAsia="UD デジタル 教科書体 N-R" w:hAnsi="ＭＳ 明朝" w:hint="eastAsia"/>
          <w:szCs w:val="21"/>
        </w:rPr>
        <w:t>３</w:t>
      </w:r>
      <w:r w:rsidRPr="00F710F5">
        <w:rPr>
          <w:rFonts w:ascii="UD デジタル 教科書体 N-R" w:eastAsia="UD デジタル 教科書体 N-R" w:hAnsi="ＭＳ 明朝" w:hint="eastAsia"/>
          <w:szCs w:val="21"/>
        </w:rPr>
        <w:t xml:space="preserve">条　</w:t>
      </w:r>
      <w:r w:rsidR="009900B6" w:rsidRPr="00F710F5">
        <w:rPr>
          <w:rFonts w:ascii="UD デジタル 教科書体 N-R" w:eastAsia="UD デジタル 教科書体 N-R" w:hAnsi="ＭＳ 明朝" w:hint="eastAsia"/>
          <w:szCs w:val="21"/>
        </w:rPr>
        <w:t>委託料については月払いとし、乙は第</w:t>
      </w:r>
      <w:r w:rsidR="00CA1B69">
        <w:rPr>
          <w:rFonts w:ascii="UD デジタル 教科書体 N-R" w:eastAsia="UD デジタル 教科書体 N-R" w:hAnsi="ＭＳ 明朝" w:hint="eastAsia"/>
          <w:szCs w:val="21"/>
        </w:rPr>
        <w:t>２</w:t>
      </w:r>
      <w:r w:rsidR="009900B6" w:rsidRPr="00F710F5">
        <w:rPr>
          <w:rFonts w:ascii="UD デジタル 教科書体 N-R" w:eastAsia="UD デジタル 教科書体 N-R" w:hAnsi="ＭＳ 明朝" w:hint="eastAsia"/>
          <w:szCs w:val="21"/>
        </w:rPr>
        <w:t>条第</w:t>
      </w:r>
      <w:r w:rsidR="00CA1B69">
        <w:rPr>
          <w:rFonts w:ascii="UD デジタル 教科書体 N-R" w:eastAsia="UD デジタル 教科書体 N-R" w:hAnsi="ＭＳ 明朝" w:hint="eastAsia"/>
          <w:szCs w:val="21"/>
        </w:rPr>
        <w:t>３</w:t>
      </w:r>
      <w:r w:rsidR="009900B6" w:rsidRPr="00F710F5">
        <w:rPr>
          <w:rFonts w:ascii="UD デジタル 教科書体 N-R" w:eastAsia="UD デジタル 教科書体 N-R" w:hAnsi="ＭＳ 明朝" w:hint="eastAsia"/>
          <w:szCs w:val="21"/>
        </w:rPr>
        <w:t>項の検査完了後、当該</w:t>
      </w:r>
      <w:r w:rsidR="00CA1B69">
        <w:rPr>
          <w:rFonts w:ascii="UD デジタル 教科書体 N-R" w:eastAsia="UD デジタル 教科書体 N-R" w:hAnsi="ＭＳ 明朝" w:hint="eastAsia"/>
          <w:szCs w:val="21"/>
        </w:rPr>
        <w:t>１</w:t>
      </w:r>
      <w:r w:rsidR="009900B6" w:rsidRPr="00F710F5">
        <w:rPr>
          <w:rFonts w:ascii="UD デジタル 教科書体 N-R" w:eastAsia="UD デジタル 教科書体 N-R" w:hAnsi="ＭＳ 明朝" w:hint="eastAsia"/>
          <w:szCs w:val="21"/>
        </w:rPr>
        <w:t>ヶ月分をその翌月に甲に請求し</w:t>
      </w:r>
      <w:r w:rsidR="0014351C" w:rsidRPr="00F710F5">
        <w:rPr>
          <w:rFonts w:ascii="UD デジタル 教科書体 N-R" w:eastAsia="UD デジタル 教科書体 N-R" w:hAnsi="ＭＳ 明朝" w:hint="eastAsia"/>
          <w:szCs w:val="21"/>
        </w:rPr>
        <w:t>、</w:t>
      </w:r>
      <w:r w:rsidR="009900B6" w:rsidRPr="00F710F5">
        <w:rPr>
          <w:rFonts w:ascii="UD デジタル 教科書体 N-R" w:eastAsia="UD デジタル 教科書体 N-R" w:hAnsi="ＭＳ 明朝" w:hint="eastAsia"/>
          <w:szCs w:val="21"/>
        </w:rPr>
        <w:t>甲は乙が提出する適法な請求書を受理したときは、これを受理した日から</w:t>
      </w:r>
      <w:r w:rsidRPr="00F710F5">
        <w:rPr>
          <w:rFonts w:ascii="UD デジタル 教科書体 N-R" w:eastAsia="UD デジタル 教科書体 N-R" w:hAnsi="ＭＳ 明朝" w:hint="eastAsia"/>
          <w:szCs w:val="21"/>
        </w:rPr>
        <w:t>起算して30日以内に支払うものとする。</w:t>
      </w:r>
    </w:p>
    <w:p w14:paraId="27F232A7" w14:textId="77777777" w:rsidR="007C41B7" w:rsidRPr="00F710F5" w:rsidRDefault="007C41B7"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権利義務の譲渡等）</w:t>
      </w:r>
    </w:p>
    <w:p w14:paraId="2D0334A1" w14:textId="0D035F9C" w:rsidR="0014351C" w:rsidRPr="00F710F5" w:rsidRDefault="0014351C"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４条</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乙は、本契約によって生じる権利又は義務の全部若しくは一部を甲の承諾を得た場合を除き第三者に譲渡し、又は承継させてはならない。</w:t>
      </w:r>
      <w:r w:rsidRPr="00F710F5">
        <w:rPr>
          <w:rFonts w:ascii="UD デジタル 教科書体 N-R" w:eastAsia="UD デジタル 教科書体 N-R" w:hAnsi="ＭＳ 明朝" w:hint="eastAsia"/>
          <w:szCs w:val="21"/>
          <w:u w:val="thick" w:color="FF0000"/>
        </w:rPr>
        <w:t>ただし、銀行その他の金融機関等であって日本国内に本店又は支店を有するもののうち知事が別に定めるもの及び信用保証協会に対して売掛債権を譲渡する場合にあっては、この限りでない。</w:t>
      </w:r>
      <w:r w:rsidR="008C75F4" w:rsidRPr="00F710F5">
        <w:rPr>
          <w:rFonts w:ascii="UD デジタル 教科書体 N-R" w:eastAsia="UD デジタル 教科書体 N-R" w:hAnsi="ＭＳ 明朝" w:hint="eastAsia"/>
          <w:color w:val="FF0000"/>
          <w:szCs w:val="21"/>
          <w:u w:color="FF0000"/>
        </w:rPr>
        <w:t>（※下線部は相手方が中小企業の場合のみ約定する。）</w:t>
      </w:r>
    </w:p>
    <w:p w14:paraId="694983CD" w14:textId="6B1BD9E0" w:rsidR="0014351C" w:rsidRPr="00F710F5" w:rsidRDefault="0014351C"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の対価の支払いによる弁済の効力は、長崎県財務会計事務電子計算処理要領に基づき、甲が支払いを予定している日の２日前（「長崎県の休日を定める条例」に規定する休日を除く。）の財務会計端末機の運用時間終了時に審査済入力を行っているものについて、生じるものとする。</w:t>
      </w:r>
    </w:p>
    <w:p w14:paraId="6CD3A0BD" w14:textId="77777777" w:rsidR="00625933" w:rsidRPr="00F710F5" w:rsidRDefault="00625933"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契約不適合責任）</w:t>
      </w:r>
    </w:p>
    <w:p w14:paraId="15E88C94" w14:textId="3AF2C1DC" w:rsidR="00625933" w:rsidRPr="00F710F5" w:rsidRDefault="00625933"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５条</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引き渡された成果物（引渡しを要しない場合にあっては、甲が完了確認をした業務（無形目的物）をいう。以下同じ。）が、種類、品質又は数量に関して契約の内容に適合しないもの（以下「契約不適合」という。）であるときは、乙に対し成果物の修補、代替物の引渡し（引渡しを要しない場合にあっては、代替の業務（無形目的物）の実施をいう。）又は不足分の引渡し（引渡しを要しない場合にあっては、不足分の業務（無形目的物）の実施をいう。）による履行の追完を請求することができる。ただし、その履行の追完に過分の費用を要するときは、甲は履行の追完を請求することができない。</w:t>
      </w:r>
    </w:p>
    <w:p w14:paraId="7DB4A730" w14:textId="31498C84" w:rsidR="00625933" w:rsidRPr="00F710F5" w:rsidRDefault="00625933"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前項の場合において、乙は、甲に不相当な負担を課するものでないときは、甲が請求した方法と異なる方法による履行の追完をすることができる。</w:t>
      </w:r>
    </w:p>
    <w:p w14:paraId="200DCDCC" w14:textId="3FBF4F6F" w:rsidR="00625933" w:rsidRPr="00F710F5" w:rsidRDefault="00625933"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３</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第</w:t>
      </w:r>
      <w:r w:rsidR="00CA1B69">
        <w:rPr>
          <w:rFonts w:ascii="UD デジタル 教科書体 N-R" w:eastAsia="UD デジタル 教科書体 N-R" w:hAnsi="ＭＳ 明朝" w:hint="eastAsia"/>
          <w:szCs w:val="21"/>
        </w:rPr>
        <w:t>１</w:t>
      </w:r>
      <w:r w:rsidRPr="00F710F5">
        <w:rPr>
          <w:rFonts w:ascii="UD デジタル 教科書体 N-R" w:eastAsia="UD デジタル 教科書体 N-R" w:hAnsi="ＭＳ 明朝" w:hint="eastAsia"/>
          <w:szCs w:val="21"/>
        </w:rPr>
        <w:t>項の場合において、甲が相当の期間を定めて履行の追完の催告をし、その期間内に履行の追完がないときは、甲は、その不適合の程度に応じて委託料の減額を請求することができる。ただし、次の各号のいずれかに該当する場合は、催告をすることなく、直ちに委託料の減額を請求することができる。</w:t>
      </w:r>
    </w:p>
    <w:p w14:paraId="4C9CBB96" w14:textId="77777777" w:rsidR="00625933" w:rsidRPr="00F710F5" w:rsidRDefault="00625933"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1) 履行の追完が不能であるとき。</w:t>
      </w:r>
    </w:p>
    <w:p w14:paraId="33D55757" w14:textId="77777777" w:rsidR="00625933" w:rsidRPr="00F710F5" w:rsidRDefault="00625933"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2) 乙が履行の追完を拒絶する意思を明確に表示したとき。</w:t>
      </w:r>
    </w:p>
    <w:p w14:paraId="63D79C6B" w14:textId="7042A800" w:rsidR="00625933" w:rsidRPr="00F710F5" w:rsidRDefault="00625933"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3) 契約の性質又は当事者の意思表示により、特定の日時又は一定の期間内に履行しなければ契約をした目的を達することができない場合において、乙が履行の追完をしないでその時期を経過したとき。</w:t>
      </w:r>
    </w:p>
    <w:p w14:paraId="3668199D" w14:textId="4833EECD" w:rsidR="00625933" w:rsidRPr="00F710F5" w:rsidRDefault="00625933"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4) 前３号に掲げる場合のほか、甲がこの項の規定による催告をしても履行の追完を受ける見込みがないことが明らかであるとき。</w:t>
      </w:r>
    </w:p>
    <w:p w14:paraId="7B0F48D8" w14:textId="5535D6B2" w:rsidR="00625933" w:rsidRPr="00F710F5" w:rsidRDefault="00625933"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４</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第</w:t>
      </w:r>
      <w:r w:rsidR="008C75F4" w:rsidRPr="00F710F5">
        <w:rPr>
          <w:rFonts w:ascii="UD デジタル 教科書体 N-R" w:eastAsia="UD デジタル 教科書体 N-R" w:hAnsi="ＭＳ 明朝" w:hint="eastAsia"/>
          <w:szCs w:val="21"/>
        </w:rPr>
        <w:t>１</w:t>
      </w:r>
      <w:r w:rsidRPr="00F710F5">
        <w:rPr>
          <w:rFonts w:ascii="UD デジタル 教科書体 N-R" w:eastAsia="UD デジタル 教科書体 N-R" w:hAnsi="ＭＳ 明朝" w:hint="eastAsia"/>
          <w:szCs w:val="21"/>
        </w:rPr>
        <w:t>項又は第</w:t>
      </w:r>
      <w:r w:rsidR="008C75F4" w:rsidRPr="00F710F5">
        <w:rPr>
          <w:rFonts w:ascii="UD デジタル 教科書体 N-R" w:eastAsia="UD デジタル 教科書体 N-R" w:hAnsi="ＭＳ 明朝" w:hint="eastAsia"/>
          <w:szCs w:val="21"/>
        </w:rPr>
        <w:t>３</w:t>
      </w:r>
      <w:r w:rsidRPr="00F710F5">
        <w:rPr>
          <w:rFonts w:ascii="UD デジタル 教科書体 N-R" w:eastAsia="UD デジタル 教科書体 N-R" w:hAnsi="ＭＳ 明朝" w:hint="eastAsia"/>
          <w:szCs w:val="21"/>
        </w:rPr>
        <w:t>項の規定は、引き渡された成果物の契約不適合（数量に関する契約不適合を除く。）が甲の提供した材料の性質又は甲の与えた指図により生じたものであるときは適用しない。ただし、乙が</w:t>
      </w:r>
      <w:r w:rsidRPr="00F710F5">
        <w:rPr>
          <w:rFonts w:ascii="UD デジタル 教科書体 N-R" w:eastAsia="UD デジタル 教科書体 N-R" w:hAnsi="ＭＳ 明朝" w:hint="eastAsia"/>
          <w:szCs w:val="21"/>
        </w:rPr>
        <w:lastRenderedPageBreak/>
        <w:t>その材料又は指図が不適当であることを知りながらこれを通知しなかったときは、この限りでない。</w:t>
      </w:r>
    </w:p>
    <w:p w14:paraId="21BF5471" w14:textId="565B3F59" w:rsidR="0014351C" w:rsidRPr="00F710F5" w:rsidRDefault="00625933"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５</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引き渡された成果物に関し、契約不適合（数量に関する契約不適合を除く。）であるときは、当該不適合を知った時から１年以内にその旨を乙に通知しないときは、履行の追完の請求、損害賠償の請求、委託料の減額の請求及び契約の解除をすることはできない。ただし、乙が甲に成果物を引き渡した時（引渡しを要しない場合にあっては、甲が業務の完了確認をした時）において、その不適合を知り、又は重大な過失によって知らなかったときは、この限りでない。</w:t>
      </w:r>
    </w:p>
    <w:p w14:paraId="76F2BA6A" w14:textId="77777777" w:rsidR="00153734" w:rsidRPr="00F710F5" w:rsidRDefault="00153734"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甲の任意解除権）</w:t>
      </w:r>
    </w:p>
    <w:p w14:paraId="1BD8FEB6" w14:textId="7DAE5653" w:rsidR="00153734" w:rsidRPr="00F710F5" w:rsidRDefault="00153734"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６条</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業務が完了するまでの間は、次条又は第８条の規定によるほか、必要があるときは、この契約を解除することができる。</w:t>
      </w:r>
    </w:p>
    <w:p w14:paraId="47225B3B" w14:textId="48C98397" w:rsidR="0014351C" w:rsidRPr="00F710F5" w:rsidRDefault="00153734"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前項の規定によりこの契約を解除した場合において、乙に損害を及ぼしたときは、その損害を賠償しなければならない。</w:t>
      </w:r>
    </w:p>
    <w:p w14:paraId="2875F6AF" w14:textId="77777777" w:rsidR="00153734" w:rsidRPr="00F710F5" w:rsidRDefault="00153734"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甲の催告による解除権）</w:t>
      </w:r>
    </w:p>
    <w:p w14:paraId="76B1B95D" w14:textId="635DB39C" w:rsidR="00153734" w:rsidRPr="00F710F5" w:rsidRDefault="00153734"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７条</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B210AC4" w14:textId="5B64733E" w:rsidR="00153734" w:rsidRPr="00F710F5" w:rsidRDefault="00153734"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1) 正当な理由なく、業務に着手すべき期日を過ぎても業務に着手しないとき。</w:t>
      </w:r>
    </w:p>
    <w:p w14:paraId="60AA7AA8" w14:textId="60208A3F" w:rsidR="00153734" w:rsidRPr="00F710F5" w:rsidRDefault="00153734"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2) 委託期間内に業務を完了しないとき又は委託期間経過後相当の期間内に業務を完了する見込みがないと認められるとき。</w:t>
      </w:r>
    </w:p>
    <w:p w14:paraId="07305F78" w14:textId="4AA61280" w:rsidR="00153734" w:rsidRPr="00F710F5" w:rsidRDefault="00153734"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3) 正当な理由なく、第５条第１項の履行の追完がなされないとき。</w:t>
      </w:r>
    </w:p>
    <w:p w14:paraId="48CE336D" w14:textId="65CB294D" w:rsidR="0014351C" w:rsidRPr="00F710F5" w:rsidRDefault="00153734"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4) 前各号に掲げる場合のほか、この契約に違反したとき。</w:t>
      </w:r>
    </w:p>
    <w:p w14:paraId="2DA65F63" w14:textId="77777777" w:rsidR="00C609E2"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甲の催告によらない解除権）</w:t>
      </w:r>
    </w:p>
    <w:p w14:paraId="1D98D345" w14:textId="1B9A56D8"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８条</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乙が次の各号のいずれかに該当するときは、催告その他の手続を要することなく、直ちに契約の解除をすることができる。</w:t>
      </w:r>
    </w:p>
    <w:p w14:paraId="0AEDB07F" w14:textId="77777777" w:rsidR="00C609E2"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1) この契約の業務を完了させることができないことが明らかであるとき。</w:t>
      </w:r>
    </w:p>
    <w:p w14:paraId="5B98B4FA" w14:textId="77777777" w:rsidR="00C609E2"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2) 乙がこの契約の業務完了の債務の履行を拒絶する意思を明確に表示したとき。</w:t>
      </w:r>
    </w:p>
    <w:p w14:paraId="6AEAE879" w14:textId="62CD3269" w:rsidR="00C609E2" w:rsidRPr="00F710F5" w:rsidRDefault="00C609E2"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3) 乙の債務の一部の履行が不能である場合又は乙がその債務の一部の履行を拒絶する意思を明確に表示した場合において、残存する部分のみでは契約をした目的を達することができないとき。</w:t>
      </w:r>
    </w:p>
    <w:p w14:paraId="0BADBE14" w14:textId="7513BF15" w:rsidR="00C609E2" w:rsidRPr="00F710F5" w:rsidRDefault="00C609E2"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4) 契約の性質又は当事者の意思表示により、特定の日時又は一定の期間内に履行しなければ契約をした目的を達することができない場合において、乙が履行をしないでその時期を経過したとき。</w:t>
      </w:r>
    </w:p>
    <w:p w14:paraId="752497C6" w14:textId="119679C6" w:rsidR="00C609E2" w:rsidRPr="00F710F5" w:rsidRDefault="00C609E2"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5) 前各号に掲げる場合のほか、乙がその債務の履行をせず、甲が前条の催告をしても契約をした目的を達するのに足りる履行がされる見込みがないことが明らかであるとき。</w:t>
      </w:r>
    </w:p>
    <w:p w14:paraId="3C3EB85C" w14:textId="17DF73E1" w:rsidR="0014351C"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6) 第11条の規定によらないでこの契約の解除を申し出たとき。</w:t>
      </w:r>
    </w:p>
    <w:p w14:paraId="2FEC9E56" w14:textId="77777777" w:rsidR="00C609E2"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甲の責めに帰すべき事由による場合の解除の制限）</w:t>
      </w:r>
    </w:p>
    <w:p w14:paraId="7675EA5D" w14:textId="7470F52F"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９条</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第７条各号又は前条各号に定める場合が甲の責めに帰すべき事由によるものであるときは、甲は、前２条の規定による契約の解除をすることができない。</w:t>
      </w:r>
    </w:p>
    <w:p w14:paraId="45F0EFB9" w14:textId="77777777" w:rsidR="00C609E2"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暴力団等の排除に係る契約解除）</w:t>
      </w:r>
    </w:p>
    <w:p w14:paraId="711C6FD1" w14:textId="06DAD9D2"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10条</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乙が長崎県が行う各種契約等からの暴力団等排除要綱（平成22年９月13日施行）別表１に掲げる措置要件のいずれかに該当すると認められた場合、催告その他の手続を要することなく、この契約を即時解除することができる。</w:t>
      </w:r>
    </w:p>
    <w:p w14:paraId="28DD9FEE" w14:textId="63E34DE6"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w:t>
      </w:r>
      <w:r w:rsidR="008C75F4"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が、前項の規定により、この契約を解除した場合には、甲はこれによる乙の損害を賠償する責を負</w:t>
      </w:r>
      <w:r w:rsidRPr="00F710F5">
        <w:rPr>
          <w:rFonts w:ascii="UD デジタル 教科書体 N-R" w:eastAsia="UD デジタル 教科書体 N-R" w:hAnsi="ＭＳ 明朝" w:hint="eastAsia"/>
          <w:szCs w:val="21"/>
        </w:rPr>
        <w:lastRenderedPageBreak/>
        <w:t>わない。</w:t>
      </w:r>
    </w:p>
    <w:p w14:paraId="04FFE349" w14:textId="24BEDCB1"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３</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第１項の規定により契約が解除された場合は、乙は委託料の100分の10に相当する額を違約金として甲に支払うものとする。</w:t>
      </w:r>
    </w:p>
    <w:p w14:paraId="1AF8A2FE" w14:textId="36263B6A"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４</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前項の場合において、契約保証金の納付又はこれに代わる担保の提供が行われているときは、甲は、当該契約保証金又は担保をもって同項の違約金に充当することができる。</w:t>
      </w:r>
    </w:p>
    <w:p w14:paraId="6EFC4B8B" w14:textId="77777777" w:rsidR="00C609E2"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乙の催告による解除権）</w:t>
      </w:r>
    </w:p>
    <w:p w14:paraId="62792A3F" w14:textId="7C16DAB7"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11条</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568BFA" w14:textId="77777777" w:rsidR="00C609E2"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乙の責めに帰すべき事由による場合の解除の制限）</w:t>
      </w:r>
    </w:p>
    <w:p w14:paraId="56B43A01" w14:textId="14E3B72D"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12条</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前条に定める場合が乙の責めに帰すべき事由によるものであるときは、乙は、同条の規定による契約の解除をすることができない。</w:t>
      </w:r>
    </w:p>
    <w:p w14:paraId="5B222934" w14:textId="77777777" w:rsidR="00C609E2" w:rsidRPr="00F710F5" w:rsidRDefault="00C609E2"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解除に伴う措置）</w:t>
      </w:r>
    </w:p>
    <w:p w14:paraId="6FDA5D6E" w14:textId="64DF0A2E"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13条</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この契約が業務の完了前に解除された場合において、甲が利益を受ける可分な成果物がある場合は、既済部分を検査の上、当該確認した部分の引渡しを受けるものとし、当該引渡しを受けたときは、当該引渡しを受けた既済部分（引渡しを要しない場合にあっては、甲が利益を受けるものとして完了確認をした業務の既済部分をいう。）に相応する委託料を乙に支払わなければならない。</w:t>
      </w:r>
    </w:p>
    <w:p w14:paraId="1FFEC4B1" w14:textId="36A628FE" w:rsidR="00C609E2" w:rsidRPr="00F710F5" w:rsidRDefault="00C609E2"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業務の完了後にこの契約が解除された場合は、解除に伴い生じる事項の処理については甲及び乙が民法の規定に従って協議して決める。</w:t>
      </w:r>
    </w:p>
    <w:p w14:paraId="32B6CBA4" w14:textId="77777777" w:rsidR="00FB2E3B" w:rsidRPr="00F710F5" w:rsidRDefault="00FB2E3B"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甲の損害賠償請求等）</w:t>
      </w:r>
    </w:p>
    <w:p w14:paraId="3F7E9F99" w14:textId="7857C80C" w:rsidR="00FB2E3B" w:rsidRPr="00F710F5" w:rsidRDefault="00FB2E3B"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14条</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は、乙が次の各号のいずれかに該当するときは、これによって生じた損害の賠償を請求することができる。</w:t>
      </w:r>
    </w:p>
    <w:p w14:paraId="77BD7789" w14:textId="77777777" w:rsidR="00FB2E3B" w:rsidRPr="00F710F5" w:rsidRDefault="00FB2E3B"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1) 委託期間内に業務を完了することができないとき。</w:t>
      </w:r>
    </w:p>
    <w:p w14:paraId="3A9FC37F" w14:textId="77777777" w:rsidR="00FB2E3B" w:rsidRPr="00F710F5" w:rsidRDefault="00FB2E3B"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2) 引き渡された成果物に契約不適合があるとき。</w:t>
      </w:r>
    </w:p>
    <w:p w14:paraId="1E1BBB60" w14:textId="77777777" w:rsidR="00FB2E3B" w:rsidRPr="00F710F5" w:rsidRDefault="00FB2E3B"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3) 第７条又は第８条の規定により、業務の完了後にこの契約が解除されたとき。</w:t>
      </w:r>
    </w:p>
    <w:p w14:paraId="1E7C97AB" w14:textId="024A68E8" w:rsidR="00FB2E3B" w:rsidRPr="00F710F5" w:rsidRDefault="00FB2E3B"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4) 前３号に掲げる場合のほか、債務の本旨に従った履行をしないとき又は債務の履行が不能であるとき。</w:t>
      </w:r>
    </w:p>
    <w:p w14:paraId="3CBDD49C" w14:textId="24BD914E" w:rsidR="00FB2E3B" w:rsidRPr="00F710F5" w:rsidRDefault="00FB2E3B"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次の各号のいずれかに該当するときは、前項の損害賠償に代えて、乙は、委託料の100分の10に相当する額を違約金として甲の指定する期間内に支払わなければならない。</w:t>
      </w:r>
    </w:p>
    <w:p w14:paraId="59922974" w14:textId="77777777" w:rsidR="00FB2E3B" w:rsidRPr="00F710F5" w:rsidRDefault="00FB2E3B"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1) 第７条又は第８条の規定により業務の完了前にこの契約が解除されたとき。</w:t>
      </w:r>
    </w:p>
    <w:p w14:paraId="49411D74" w14:textId="5A570660" w:rsidR="00FB2E3B" w:rsidRPr="00F710F5" w:rsidRDefault="00FB2E3B"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2) 業務の完了前に、乙がその債務の履行を拒否し、又は乙の責めに帰すべき事由によって乙の債務について履行不能となったとき。</w:t>
      </w:r>
    </w:p>
    <w:p w14:paraId="6213C32E" w14:textId="0EAEE0F4" w:rsidR="00FB2E3B" w:rsidRPr="00F710F5" w:rsidRDefault="00FB2E3B" w:rsidP="00EB3AC3">
      <w:pPr>
        <w:autoSpaceDE w:val="0"/>
        <w:autoSpaceDN w:val="0"/>
        <w:spacing w:line="360" w:lineRule="exact"/>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３</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次の各号に掲げる者がこの契約を解除した場合は、前項第２号に該当する場合とみなす。</w:t>
      </w:r>
    </w:p>
    <w:p w14:paraId="77729792" w14:textId="579C689D" w:rsidR="00FB2E3B" w:rsidRPr="00F710F5" w:rsidRDefault="00FB2E3B"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1) 乙について破産手続開始の決定があった場合において、破産法（平成16年法律第75号）の規定により選任された破産管財人</w:t>
      </w:r>
    </w:p>
    <w:p w14:paraId="2C84EBC3" w14:textId="266643C6" w:rsidR="00FB2E3B" w:rsidRPr="00F710F5" w:rsidRDefault="00FB2E3B"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2) 乙について更生手続開始の決定があった場合において、会社更生法（平成14年法律第154号）の規定により選任された管財人</w:t>
      </w:r>
    </w:p>
    <w:p w14:paraId="2042480E" w14:textId="3C42DC9F" w:rsidR="00FB2E3B" w:rsidRPr="00F710F5" w:rsidRDefault="00FB2E3B"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3) 乙について再生手続開始の決定があった場合において、民事再生法（平成11年法律第225号）の規定により選任された再生債務者等</w:t>
      </w:r>
    </w:p>
    <w:p w14:paraId="001F0660" w14:textId="7CE44D45" w:rsidR="00FB2E3B" w:rsidRPr="00F710F5" w:rsidRDefault="00FB2E3B"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４</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第１項各号又は第２項各号に定める場合（前項の規定により第２項第２号に該当する場合とみなされ</w:t>
      </w:r>
      <w:r w:rsidRPr="00F710F5">
        <w:rPr>
          <w:rFonts w:ascii="UD デジタル 教科書体 N-R" w:eastAsia="UD デジタル 教科書体 N-R" w:hAnsi="ＭＳ 明朝" w:hint="eastAsia"/>
          <w:szCs w:val="21"/>
        </w:rPr>
        <w:lastRenderedPageBreak/>
        <w:t>る場合を除く。）がこの契約及び取引上の社会通念に照らして乙の責めに帰することができない事由によるものであるときは、第１項及び第２項の規定は適用しない。</w:t>
      </w:r>
    </w:p>
    <w:p w14:paraId="3480F64B" w14:textId="79D72A53" w:rsidR="00FB2E3B" w:rsidRPr="00F710F5" w:rsidRDefault="00FB2E3B"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５</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第１項第１号の場合においては、甲は、その履行遅滞の日数に応じ、委託料のうち履行遅滞の部分に対し、契約締結日における政府契約の支払遅延防止等に関する法律（昭和24年法律第256号）第８条第１項の規定に基づき定められた政府契約の支払遅延に対する遅延利息の率（以下、「財務大臣が決定する率」という。）と同率の率を乗じて計算した額（100円未満の端数が生じた場合はその端数を切り捨てた額）を乙に請求することができるものとする。</w:t>
      </w:r>
    </w:p>
    <w:p w14:paraId="3FACF9A9" w14:textId="14B635B3" w:rsidR="00C609E2" w:rsidRPr="00F710F5" w:rsidRDefault="00FB2E3B"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６</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第２項の場合において、契約保証金の納付又はこれに代わる担保の提供が行われているときは、甲は、当該契約保証金又は担保をもって同項の違約金に充当することができる。</w:t>
      </w:r>
    </w:p>
    <w:p w14:paraId="11F1A635" w14:textId="77777777" w:rsidR="00E7387E" w:rsidRPr="00F710F5" w:rsidRDefault="00E7387E"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三者に及ぼした損害）</w:t>
      </w:r>
    </w:p>
    <w:p w14:paraId="5E26951E" w14:textId="2DBAE18F" w:rsidR="00E7387E" w:rsidRPr="00F710F5" w:rsidRDefault="00E7387E"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15条</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業務の履行において第三者に損害を及ぼしたときは、乙がその損害を賠償しなければならない。ただし、その損害のうち甲の責めに帰すべき事由により生じたものについては、甲が負担する。</w:t>
      </w:r>
    </w:p>
    <w:p w14:paraId="09337B3D" w14:textId="77777777" w:rsidR="00E7387E" w:rsidRPr="00F710F5" w:rsidRDefault="00E7387E"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乙の損害賠償請求等）</w:t>
      </w:r>
    </w:p>
    <w:p w14:paraId="30078859" w14:textId="47072459" w:rsidR="00E7387E" w:rsidRPr="00F710F5" w:rsidRDefault="00E7387E"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16条</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はない。</w:t>
      </w:r>
    </w:p>
    <w:p w14:paraId="2C069061" w14:textId="77777777" w:rsidR="00E7387E" w:rsidRPr="00F710F5" w:rsidRDefault="00E7387E"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1) 第11条の規定によりこの契約が解除されたとき。</w:t>
      </w:r>
    </w:p>
    <w:p w14:paraId="5D937ECA" w14:textId="675CEA10" w:rsidR="00E7387E" w:rsidRPr="00F710F5" w:rsidRDefault="00E7387E" w:rsidP="00EB3AC3">
      <w:pPr>
        <w:autoSpaceDE w:val="0"/>
        <w:autoSpaceDN w:val="0"/>
        <w:spacing w:line="360" w:lineRule="exact"/>
        <w:ind w:leftChars="100" w:left="386"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2) 前号に掲げる場合のほか、債務の本旨に従った履行をしないとき又は債務の履行が不能であるとき。</w:t>
      </w:r>
    </w:p>
    <w:p w14:paraId="728C7459" w14:textId="2AB1FAF7" w:rsidR="00E7387E" w:rsidRPr="00F710F5" w:rsidRDefault="00E7387E"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２</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甲の責めに帰すべき事由により、第３条の規定による委託料の支払いが遅れた場合においては、乙は、未受領金額につきその遅延日数に応じ、契約締結日における財務大臣が決定する率を乗じて計算した額（100円未満の端数が生じた場合はその端数を切り捨てた額）の遅延利息の支払いを甲に請求することができる。</w:t>
      </w:r>
    </w:p>
    <w:p w14:paraId="115866E8" w14:textId="77777777" w:rsidR="00E7387E" w:rsidRPr="00F710F5" w:rsidRDefault="00E7387E" w:rsidP="00EB3AC3">
      <w:pPr>
        <w:autoSpaceDE w:val="0"/>
        <w:autoSpaceDN w:val="0"/>
        <w:spacing w:line="360" w:lineRule="exact"/>
        <w:ind w:firstLineChars="100" w:firstLine="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再委託の禁止）</w:t>
      </w:r>
    </w:p>
    <w:p w14:paraId="1A555FD8" w14:textId="1271FB08" w:rsidR="00C609E2" w:rsidRPr="00F710F5" w:rsidRDefault="00E7387E" w:rsidP="00EB3AC3">
      <w:pPr>
        <w:autoSpaceDE w:val="0"/>
        <w:autoSpaceDN w:val="0"/>
        <w:spacing w:line="360" w:lineRule="exact"/>
        <w:ind w:left="193" w:hangingChars="100" w:hanging="193"/>
        <w:rPr>
          <w:rFonts w:ascii="UD デジタル 教科書体 N-R" w:eastAsia="UD デジタル 教科書体 N-R" w:hAnsi="ＭＳ 明朝" w:hint="eastAsia"/>
          <w:szCs w:val="21"/>
        </w:rPr>
      </w:pPr>
      <w:r w:rsidRPr="00F710F5">
        <w:rPr>
          <w:rFonts w:ascii="UD デジタル 教科書体 N-R" w:eastAsia="UD デジタル 教科書体 N-R" w:hAnsi="ＭＳ 明朝" w:hint="eastAsia"/>
          <w:szCs w:val="21"/>
        </w:rPr>
        <w:t>第17条</w:t>
      </w:r>
      <w:r w:rsidR="005742C6" w:rsidRPr="00F710F5">
        <w:rPr>
          <w:rFonts w:ascii="UD デジタル 教科書体 N-R" w:eastAsia="UD デジタル 教科書体 N-R" w:hAnsi="ＭＳ 明朝" w:hint="eastAsia"/>
          <w:szCs w:val="21"/>
        </w:rPr>
        <w:t xml:space="preserve">　</w:t>
      </w:r>
      <w:r w:rsidRPr="00F710F5">
        <w:rPr>
          <w:rFonts w:ascii="UD デジタル 教科書体 N-R" w:eastAsia="UD デジタル 教科書体 N-R" w:hAnsi="ＭＳ 明朝" w:hint="eastAsia"/>
          <w:szCs w:val="21"/>
        </w:rPr>
        <w:t>乙は、業務の処理を他に委託し、又は請け負わせてはならない。ただし、書面により甲の承諾を得たときは、この限りでない。</w:t>
      </w:r>
    </w:p>
    <w:p w14:paraId="755952F9" w14:textId="77777777" w:rsidR="004733AF" w:rsidRPr="00F710F5" w:rsidRDefault="004733AF" w:rsidP="00EB3AC3">
      <w:pPr>
        <w:pStyle w:val="aa"/>
        <w:wordWrap/>
        <w:spacing w:line="360" w:lineRule="exact"/>
        <w:rPr>
          <w:rFonts w:ascii="UD デジタル 教科書体 N-R" w:eastAsia="UD デジタル 教科書体 N-R" w:hAnsi="ＭＳ 明朝" w:cstheme="minorBidi" w:hint="eastAsia"/>
          <w:spacing w:val="0"/>
          <w:kern w:val="2"/>
          <w:sz w:val="21"/>
          <w:szCs w:val="21"/>
        </w:rPr>
      </w:pPr>
      <w:r w:rsidRPr="00F710F5">
        <w:rPr>
          <w:rFonts w:ascii="UD デジタル 教科書体 N-R" w:eastAsia="UD デジタル 教科書体 N-R" w:hAnsi="ＭＳ 明朝" w:cstheme="minorBidi" w:hint="eastAsia"/>
          <w:spacing w:val="0"/>
          <w:kern w:val="2"/>
          <w:sz w:val="21"/>
          <w:szCs w:val="21"/>
        </w:rPr>
        <w:t>（指導及び監督）</w:t>
      </w:r>
    </w:p>
    <w:p w14:paraId="7ED11962" w14:textId="7B258E5A" w:rsidR="004733AF" w:rsidRPr="00F710F5" w:rsidRDefault="004733AF" w:rsidP="00EB3AC3">
      <w:pPr>
        <w:pStyle w:val="aa"/>
        <w:wordWrap/>
        <w:spacing w:line="360" w:lineRule="exact"/>
        <w:rPr>
          <w:rFonts w:ascii="UD デジタル 教科書体 N-R" w:eastAsia="UD デジタル 教科書体 N-R" w:hAnsi="ＭＳ 明朝" w:cstheme="minorBidi" w:hint="eastAsia"/>
          <w:spacing w:val="0"/>
          <w:kern w:val="2"/>
          <w:sz w:val="21"/>
          <w:szCs w:val="21"/>
        </w:rPr>
      </w:pPr>
      <w:r w:rsidRPr="00F710F5">
        <w:rPr>
          <w:rFonts w:ascii="UD デジタル 教科書体 N-R" w:eastAsia="UD デジタル 教科書体 N-R" w:hAnsi="ＭＳ 明朝" w:cstheme="minorBidi" w:hint="eastAsia"/>
          <w:spacing w:val="0"/>
          <w:kern w:val="2"/>
          <w:sz w:val="21"/>
          <w:szCs w:val="21"/>
        </w:rPr>
        <w:t>第</w:t>
      </w:r>
      <w:r w:rsidR="00AA08AE" w:rsidRPr="00F710F5">
        <w:rPr>
          <w:rFonts w:ascii="UD デジタル 教科書体 N-R" w:eastAsia="UD デジタル 教科書体 N-R" w:hAnsi="ＭＳ 明朝" w:cstheme="minorBidi" w:hint="eastAsia"/>
          <w:spacing w:val="0"/>
          <w:kern w:val="2"/>
          <w:sz w:val="21"/>
          <w:szCs w:val="21"/>
        </w:rPr>
        <w:t>18</w:t>
      </w:r>
      <w:r w:rsidRPr="00F710F5">
        <w:rPr>
          <w:rFonts w:ascii="UD デジタル 教科書体 N-R" w:eastAsia="UD デジタル 教科書体 N-R" w:hAnsi="ＭＳ 明朝" w:cstheme="minorBidi" w:hint="eastAsia"/>
          <w:spacing w:val="0"/>
          <w:kern w:val="2"/>
          <w:sz w:val="21"/>
          <w:szCs w:val="21"/>
        </w:rPr>
        <w:t>条</w:t>
      </w:r>
      <w:r w:rsidR="005742C6" w:rsidRPr="00F710F5">
        <w:rPr>
          <w:rFonts w:ascii="UD デジタル 教科書体 N-R" w:eastAsia="UD デジタル 教科書体 N-R" w:hAnsi="ＭＳ 明朝" w:cstheme="minorBidi" w:hint="eastAsia"/>
          <w:spacing w:val="0"/>
          <w:kern w:val="2"/>
          <w:sz w:val="21"/>
          <w:szCs w:val="21"/>
        </w:rPr>
        <w:t xml:space="preserve">　</w:t>
      </w:r>
      <w:r w:rsidRPr="00F710F5">
        <w:rPr>
          <w:rFonts w:ascii="UD デジタル 教科書体 N-R" w:eastAsia="UD デジタル 教科書体 N-R" w:hAnsi="ＭＳ 明朝" w:cstheme="minorBidi" w:hint="eastAsia"/>
          <w:spacing w:val="0"/>
          <w:kern w:val="2"/>
          <w:sz w:val="21"/>
          <w:szCs w:val="21"/>
        </w:rPr>
        <w:t>甲は、この契約事項の実施について、随時に指導及び監督を行うことができる。</w:t>
      </w:r>
    </w:p>
    <w:p w14:paraId="36C7B96A" w14:textId="77777777" w:rsidR="004733AF" w:rsidRPr="00F710F5" w:rsidRDefault="004733AF" w:rsidP="00EB3AC3">
      <w:pPr>
        <w:pStyle w:val="aa"/>
        <w:wordWrap/>
        <w:spacing w:line="360" w:lineRule="exact"/>
        <w:ind w:firstLineChars="100" w:firstLine="193"/>
        <w:rPr>
          <w:rFonts w:ascii="UD デジタル 教科書体 N-R" w:eastAsia="UD デジタル 教科書体 N-R" w:hAnsi="ＭＳ 明朝" w:cstheme="minorBidi" w:hint="eastAsia"/>
          <w:spacing w:val="0"/>
          <w:kern w:val="2"/>
          <w:sz w:val="21"/>
          <w:szCs w:val="21"/>
        </w:rPr>
      </w:pPr>
      <w:r w:rsidRPr="00F710F5">
        <w:rPr>
          <w:rFonts w:ascii="UD デジタル 教科書体 N-R" w:eastAsia="UD デジタル 教科書体 N-R" w:hAnsi="ＭＳ 明朝" w:cstheme="minorBidi" w:hint="eastAsia"/>
          <w:spacing w:val="0"/>
          <w:kern w:val="2"/>
          <w:sz w:val="21"/>
          <w:szCs w:val="21"/>
        </w:rPr>
        <w:t>（協議）</w:t>
      </w:r>
    </w:p>
    <w:p w14:paraId="072A32F7" w14:textId="3B63F783" w:rsidR="004733AF" w:rsidRPr="00F710F5" w:rsidRDefault="004733AF" w:rsidP="00EB3AC3">
      <w:pPr>
        <w:pStyle w:val="aa"/>
        <w:wordWrap/>
        <w:spacing w:line="360" w:lineRule="exact"/>
        <w:ind w:left="193" w:hangingChars="100" w:hanging="193"/>
        <w:rPr>
          <w:rFonts w:ascii="UD デジタル 教科書体 N-R" w:eastAsia="UD デジタル 教科書体 N-R" w:hAnsi="ＭＳ 明朝" w:cstheme="minorBidi" w:hint="eastAsia"/>
          <w:spacing w:val="0"/>
          <w:kern w:val="2"/>
          <w:sz w:val="21"/>
          <w:szCs w:val="21"/>
        </w:rPr>
      </w:pPr>
      <w:r w:rsidRPr="00F710F5">
        <w:rPr>
          <w:rFonts w:ascii="UD デジタル 教科書体 N-R" w:eastAsia="UD デジタル 教科書体 N-R" w:hAnsi="ＭＳ 明朝" w:cstheme="minorBidi" w:hint="eastAsia"/>
          <w:spacing w:val="0"/>
          <w:kern w:val="2"/>
          <w:sz w:val="21"/>
          <w:szCs w:val="21"/>
        </w:rPr>
        <w:t>第</w:t>
      </w:r>
      <w:r w:rsidR="00AA08AE" w:rsidRPr="00F710F5">
        <w:rPr>
          <w:rFonts w:ascii="UD デジタル 教科書体 N-R" w:eastAsia="UD デジタル 教科書体 N-R" w:hAnsi="ＭＳ 明朝" w:cstheme="minorBidi" w:hint="eastAsia"/>
          <w:spacing w:val="0"/>
          <w:kern w:val="2"/>
          <w:sz w:val="21"/>
          <w:szCs w:val="21"/>
        </w:rPr>
        <w:t>19</w:t>
      </w:r>
      <w:r w:rsidRPr="00F710F5">
        <w:rPr>
          <w:rFonts w:ascii="UD デジタル 教科書体 N-R" w:eastAsia="UD デジタル 教科書体 N-R" w:hAnsi="ＭＳ 明朝" w:cstheme="minorBidi" w:hint="eastAsia"/>
          <w:spacing w:val="0"/>
          <w:kern w:val="2"/>
          <w:sz w:val="21"/>
          <w:szCs w:val="21"/>
        </w:rPr>
        <w:t>条</w:t>
      </w:r>
      <w:r w:rsidR="005742C6" w:rsidRPr="00F710F5">
        <w:rPr>
          <w:rFonts w:ascii="UD デジタル 教科書体 N-R" w:eastAsia="UD デジタル 教科書体 N-R" w:hAnsi="ＭＳ 明朝" w:cstheme="minorBidi" w:hint="eastAsia"/>
          <w:spacing w:val="0"/>
          <w:kern w:val="2"/>
          <w:sz w:val="21"/>
          <w:szCs w:val="21"/>
        </w:rPr>
        <w:t xml:space="preserve">　</w:t>
      </w:r>
      <w:r w:rsidRPr="00F710F5">
        <w:rPr>
          <w:rFonts w:ascii="UD デジタル 教科書体 N-R" w:eastAsia="UD デジタル 教科書体 N-R" w:hAnsi="ＭＳ 明朝" w:cstheme="minorBidi" w:hint="eastAsia"/>
          <w:spacing w:val="0"/>
          <w:kern w:val="2"/>
          <w:sz w:val="21"/>
          <w:szCs w:val="21"/>
        </w:rPr>
        <w:t>この契約書に定めるもののほか、この契約の履行について必要な事項は、長崎県財務規則（昭和39年長崎県規則第23号）の定めるところによるものとし、この規則及びこの契約書に定めのない事項で約定する必要が生じたとき、又はこの契約に関する事項について疑義が生じたときは、必要に応じて甲乙協議のうえ定める。</w:t>
      </w:r>
    </w:p>
    <w:p w14:paraId="76F8BD40" w14:textId="5C1AB1F7" w:rsidR="00AA344F" w:rsidRPr="00F710F5" w:rsidRDefault="00AA344F" w:rsidP="00EB3AC3">
      <w:pPr>
        <w:pStyle w:val="aa"/>
        <w:wordWrap/>
        <w:spacing w:line="360" w:lineRule="exact"/>
        <w:ind w:leftChars="100" w:left="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管理技術者）</w:t>
      </w:r>
    </w:p>
    <w:p w14:paraId="3B3EF82F" w14:textId="19BC13E2" w:rsidR="00B21E85" w:rsidRPr="00F710F5" w:rsidRDefault="00AA344F" w:rsidP="00EB3AC3">
      <w:pPr>
        <w:pStyle w:val="aa"/>
        <w:wordWrap/>
        <w:spacing w:line="360" w:lineRule="exact"/>
        <w:ind w:left="772" w:hangingChars="400" w:hanging="772"/>
        <w:rPr>
          <w:rFonts w:ascii="UD デジタル 教科書体 N-R" w:eastAsia="UD デジタル 教科書体 N-R" w:hint="eastAsia"/>
          <w:spacing w:val="0"/>
          <w:sz w:val="21"/>
          <w:szCs w:val="21"/>
        </w:rPr>
      </w:pPr>
      <w:r w:rsidRPr="00F710F5">
        <w:rPr>
          <w:rFonts w:ascii="UD デジタル 教科書体 N-R" w:eastAsia="UD デジタル 教科書体 N-R" w:hAnsi="ＭＳ 明朝" w:hint="eastAsia"/>
          <w:spacing w:val="0"/>
          <w:sz w:val="21"/>
          <w:szCs w:val="21"/>
        </w:rPr>
        <w:t>第2</w:t>
      </w:r>
      <w:r w:rsidR="00AA08AE" w:rsidRPr="00F710F5">
        <w:rPr>
          <w:rFonts w:ascii="UD デジタル 教科書体 N-R" w:eastAsia="UD デジタル 教科書体 N-R" w:hAnsi="ＭＳ 明朝" w:hint="eastAsia"/>
          <w:spacing w:val="0"/>
          <w:sz w:val="21"/>
          <w:szCs w:val="21"/>
        </w:rPr>
        <w:t>0</w:t>
      </w:r>
      <w:r w:rsidRPr="00F710F5">
        <w:rPr>
          <w:rFonts w:ascii="UD デジタル 教科書体 N-R" w:eastAsia="UD デジタル 教科書体 N-R" w:hAnsi="ＭＳ 明朝" w:hint="eastAsia"/>
          <w:spacing w:val="0"/>
          <w:sz w:val="21"/>
          <w:szCs w:val="21"/>
        </w:rPr>
        <w:t>条</w:t>
      </w:r>
      <w:r w:rsidRPr="00F710F5">
        <w:rPr>
          <w:rFonts w:ascii="UD デジタル 教科書体 N-R" w:eastAsia="UD デジタル 教科書体 N-R" w:hint="eastAsia"/>
          <w:spacing w:val="0"/>
          <w:sz w:val="21"/>
          <w:szCs w:val="21"/>
        </w:rPr>
        <w:t xml:space="preserve">　乙は、業務の技術上の管理を行う管理技術者を定め、その氏名その他必要な事項を甲に通</w:t>
      </w:r>
      <w:r w:rsidR="00B21E85" w:rsidRPr="00F710F5">
        <w:rPr>
          <w:rFonts w:ascii="UD デジタル 教科書体 N-R" w:eastAsia="UD デジタル 教科書体 N-R" w:hint="eastAsia"/>
          <w:spacing w:val="0"/>
          <w:sz w:val="21"/>
          <w:szCs w:val="21"/>
        </w:rPr>
        <w:t>知</w:t>
      </w:r>
    </w:p>
    <w:p w14:paraId="3F812CAC" w14:textId="03FA7AA0" w:rsidR="00AA344F" w:rsidRPr="00F710F5" w:rsidRDefault="00AA344F" w:rsidP="00EB3AC3">
      <w:pPr>
        <w:pStyle w:val="aa"/>
        <w:wordWrap/>
        <w:spacing w:line="360" w:lineRule="exact"/>
        <w:ind w:leftChars="100" w:left="772" w:hangingChars="300" w:hanging="57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しなければならない。管理技術者を変更したときも、同様とする。</w:t>
      </w:r>
    </w:p>
    <w:p w14:paraId="599B9607" w14:textId="405D6661" w:rsidR="00AA344F" w:rsidRPr="00F710F5" w:rsidRDefault="00AA344F" w:rsidP="00EB3AC3">
      <w:pPr>
        <w:pStyle w:val="aa"/>
        <w:wordWrap/>
        <w:spacing w:line="360" w:lineRule="exact"/>
        <w:ind w:leftChars="24" w:left="239"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２　管理技術者は、この契約の履行に関し、業務の管理及び統括を行うほか、業務委託料の変更、履行期間の変更、業務委託料の請求及び受領並びにこの契約の解除に係る権限を除き、この契約に基づく乙の一切の権限を行使することができる。</w:t>
      </w:r>
    </w:p>
    <w:p w14:paraId="781A0A79" w14:textId="77777777" w:rsidR="00A03174" w:rsidRPr="00F710F5" w:rsidRDefault="00A03174" w:rsidP="00EB3AC3">
      <w:pPr>
        <w:pStyle w:val="aa"/>
        <w:wordWrap/>
        <w:spacing w:line="360" w:lineRule="exact"/>
        <w:ind w:leftChars="124" w:left="23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契約締結日）</w:t>
      </w:r>
    </w:p>
    <w:p w14:paraId="462E52EA" w14:textId="694081A3" w:rsidR="00A03174" w:rsidRPr="00F710F5" w:rsidRDefault="00A03174" w:rsidP="00EB3AC3">
      <w:pPr>
        <w:pStyle w:val="aa"/>
        <w:wordWrap/>
        <w:spacing w:line="360" w:lineRule="exact"/>
        <w:ind w:leftChars="24" w:left="239" w:hangingChars="100" w:hanging="193"/>
        <w:rPr>
          <w:rFonts w:ascii="UD デジタル 教科書体 N-R" w:eastAsia="UD デジタル 教科書体 N-R" w:hint="eastAsia"/>
          <w:color w:val="FF0000"/>
          <w:spacing w:val="0"/>
          <w:sz w:val="21"/>
          <w:szCs w:val="21"/>
        </w:rPr>
      </w:pPr>
      <w:r w:rsidRPr="00F710F5">
        <w:rPr>
          <w:rFonts w:ascii="UD デジタル 教科書体 N-R" w:eastAsia="UD デジタル 教科書体 N-R" w:hint="eastAsia"/>
          <w:spacing w:val="0"/>
          <w:sz w:val="21"/>
          <w:szCs w:val="21"/>
        </w:rPr>
        <w:t>第</w:t>
      </w:r>
      <w:r w:rsidR="00AA08AE" w:rsidRPr="00F710F5">
        <w:rPr>
          <w:rFonts w:ascii="UD デジタル 教科書体 N-R" w:eastAsia="UD デジタル 教科書体 N-R" w:hint="eastAsia"/>
          <w:spacing w:val="0"/>
          <w:sz w:val="21"/>
          <w:szCs w:val="21"/>
        </w:rPr>
        <w:t>21</w:t>
      </w:r>
      <w:r w:rsidRPr="00F710F5">
        <w:rPr>
          <w:rFonts w:ascii="UD デジタル 教科書体 N-R" w:eastAsia="UD デジタル 教科書体 N-R" w:hint="eastAsia"/>
          <w:spacing w:val="0"/>
          <w:sz w:val="21"/>
          <w:szCs w:val="21"/>
        </w:rPr>
        <w:t>条　本契約を電子契約にて締結する場合は、電子署名の措置を行った日にかかわらず、この契約書に</w:t>
      </w:r>
      <w:r w:rsidRPr="00F710F5">
        <w:rPr>
          <w:rFonts w:ascii="UD デジタル 教科書体 N-R" w:eastAsia="UD デジタル 教科書体 N-R" w:hint="eastAsia"/>
          <w:spacing w:val="0"/>
          <w:sz w:val="21"/>
          <w:szCs w:val="21"/>
        </w:rPr>
        <w:lastRenderedPageBreak/>
        <w:t>定める年月日を契約締結日とする。</w:t>
      </w:r>
      <w:r w:rsidRPr="00F710F5">
        <w:rPr>
          <w:rFonts w:ascii="UD デジタル 教科書体 N-R" w:eastAsia="UD デジタル 教科書体 N-R" w:hint="eastAsia"/>
          <w:color w:val="FF0000"/>
          <w:spacing w:val="0"/>
          <w:sz w:val="21"/>
          <w:szCs w:val="21"/>
        </w:rPr>
        <w:t>（注）当該条項は、電子契約の場合のみ記載。</w:t>
      </w:r>
    </w:p>
    <w:p w14:paraId="23CC2222" w14:textId="77777777" w:rsidR="00EF1205" w:rsidRPr="00F710F5" w:rsidRDefault="00EF1205" w:rsidP="00EB3AC3">
      <w:pPr>
        <w:pStyle w:val="aa"/>
        <w:wordWrap/>
        <w:spacing w:line="360" w:lineRule="exact"/>
        <w:ind w:firstLineChars="100" w:firstLine="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委託業務の内容）</w:t>
      </w:r>
    </w:p>
    <w:p w14:paraId="69462573" w14:textId="25F1CC74" w:rsidR="00EF1205" w:rsidRPr="00F710F5" w:rsidRDefault="00EF1205" w:rsidP="00EB3AC3">
      <w:pPr>
        <w:pStyle w:val="aa"/>
        <w:wordWrap/>
        <w:spacing w:line="360" w:lineRule="exact"/>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 xml:space="preserve">第22条　</w:t>
      </w:r>
      <w:r w:rsidR="002634FF" w:rsidRPr="00F710F5">
        <w:rPr>
          <w:rFonts w:ascii="UD デジタル 教科書体 N-R" w:eastAsia="UD デジタル 教科書体 N-R" w:hint="eastAsia"/>
          <w:spacing w:val="0"/>
          <w:sz w:val="21"/>
          <w:szCs w:val="21"/>
        </w:rPr>
        <w:t>乙</w:t>
      </w:r>
      <w:r w:rsidRPr="00F710F5">
        <w:rPr>
          <w:rFonts w:ascii="UD デジタル 教科書体 N-R" w:eastAsia="UD デジタル 教科書体 N-R" w:hint="eastAsia"/>
          <w:spacing w:val="0"/>
          <w:sz w:val="21"/>
          <w:szCs w:val="21"/>
        </w:rPr>
        <w:t>が実施する保安管理業務は、次の各号によるものとする。</w:t>
      </w:r>
    </w:p>
    <w:p w14:paraId="4317A856" w14:textId="3E1B12FA" w:rsidR="00EF1205" w:rsidRPr="00F710F5" w:rsidRDefault="005742C6" w:rsidP="00EB3AC3">
      <w:pPr>
        <w:pStyle w:val="aa"/>
        <w:wordWrap/>
        <w:spacing w:line="360" w:lineRule="exact"/>
        <w:ind w:leftChars="100" w:left="386"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 xml:space="preserve">(1) </w:t>
      </w:r>
      <w:r w:rsidR="00EF1205" w:rsidRPr="00F710F5">
        <w:rPr>
          <w:rFonts w:ascii="UD デジタル 教科書体 N-R" w:eastAsia="UD デジタル 教科書体 N-R" w:hint="eastAsia"/>
          <w:spacing w:val="0"/>
          <w:sz w:val="21"/>
          <w:szCs w:val="21"/>
        </w:rPr>
        <w:t>自家用電気工作物の維持及び運用について、定期的な点検、測定及び試験（その細目及び具体的基準は、</w:t>
      </w:r>
      <w:r w:rsidR="007754D6" w:rsidRPr="00F710F5">
        <w:rPr>
          <w:rFonts w:ascii="UD デジタル 教科書体 N-R" w:eastAsia="UD デジタル 教科書体 N-R" w:hint="eastAsia"/>
          <w:spacing w:val="0"/>
          <w:sz w:val="21"/>
          <w:szCs w:val="21"/>
        </w:rPr>
        <w:t>設計図書</w:t>
      </w:r>
      <w:r w:rsidR="00EF1205" w:rsidRPr="00F710F5">
        <w:rPr>
          <w:rFonts w:ascii="UD デジタル 教科書体 N-R" w:eastAsia="UD デジタル 教科書体 N-R" w:hint="eastAsia"/>
          <w:spacing w:val="0"/>
          <w:sz w:val="21"/>
          <w:szCs w:val="21"/>
        </w:rPr>
        <w:t>のとおり。）を行い、経済産業省令で定める技術基準の規定に適合しない事項又は適合しないおそれがあるときは、とるべき措置について</w:t>
      </w:r>
      <w:r w:rsidR="002634FF" w:rsidRPr="00F710F5">
        <w:rPr>
          <w:rFonts w:ascii="UD デジタル 教科書体 N-R" w:eastAsia="UD デジタル 教科書体 N-R" w:hint="eastAsia"/>
          <w:spacing w:val="0"/>
          <w:sz w:val="21"/>
          <w:szCs w:val="21"/>
        </w:rPr>
        <w:t>甲</w:t>
      </w:r>
      <w:r w:rsidR="00EF1205" w:rsidRPr="00F710F5">
        <w:rPr>
          <w:rFonts w:ascii="UD デジタル 教科書体 N-R" w:eastAsia="UD デジタル 教科書体 N-R" w:hint="eastAsia"/>
          <w:spacing w:val="0"/>
          <w:sz w:val="21"/>
          <w:szCs w:val="21"/>
        </w:rPr>
        <w:t>に報告する。</w:t>
      </w:r>
    </w:p>
    <w:p w14:paraId="7DA1B2DF" w14:textId="535ED867" w:rsidR="00EF1205" w:rsidRPr="00F710F5" w:rsidRDefault="005742C6" w:rsidP="00EB3AC3">
      <w:pPr>
        <w:pStyle w:val="aa"/>
        <w:wordWrap/>
        <w:spacing w:line="360" w:lineRule="exact"/>
        <w:ind w:leftChars="100" w:left="386"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 xml:space="preserve">(2) </w:t>
      </w:r>
      <w:r w:rsidR="00EF1205" w:rsidRPr="00F710F5">
        <w:rPr>
          <w:rFonts w:ascii="UD デジタル 教科書体 N-R" w:eastAsia="UD デジタル 教科書体 N-R" w:hint="eastAsia"/>
          <w:spacing w:val="0"/>
          <w:sz w:val="21"/>
          <w:szCs w:val="21"/>
        </w:rPr>
        <w:t>電気事故その他電気工作物に異常が発生し又は発生するおそれがある場合において、</w:t>
      </w:r>
      <w:r w:rsidR="002634FF" w:rsidRPr="00F710F5">
        <w:rPr>
          <w:rFonts w:ascii="UD デジタル 教科書体 N-R" w:eastAsia="UD デジタル 教科書体 N-R" w:hint="eastAsia"/>
          <w:spacing w:val="0"/>
          <w:sz w:val="21"/>
          <w:szCs w:val="21"/>
        </w:rPr>
        <w:t>甲</w:t>
      </w:r>
      <w:r w:rsidR="00EF1205" w:rsidRPr="00F710F5">
        <w:rPr>
          <w:rFonts w:ascii="UD デジタル 教科書体 N-R" w:eastAsia="UD デジタル 教科書体 N-R" w:hint="eastAsia"/>
          <w:spacing w:val="0"/>
          <w:sz w:val="21"/>
          <w:szCs w:val="21"/>
        </w:rPr>
        <w:t>もしくは九州電力株式会社等より通知を受けたときは、応急措置並びに事故原因の探求の協力及び再発防止の協力助言、また必要に応じ臨時点検を行い、再発防止につきとるべき措置を報告するとともに、必要に応じて電気事業法第106条の規定に基づく電気関係報告規則に定める電気事故報告の作成及び手続きの助言を行う｡</w:t>
      </w:r>
    </w:p>
    <w:p w14:paraId="3F5807BA" w14:textId="0D9FB30E" w:rsidR="00EF1205" w:rsidRPr="00F710F5" w:rsidRDefault="00EF1205" w:rsidP="00EB3AC3">
      <w:pPr>
        <w:pStyle w:val="aa"/>
        <w:wordWrap/>
        <w:spacing w:line="360" w:lineRule="exact"/>
        <w:ind w:leftChars="100" w:left="772" w:hangingChars="300" w:hanging="57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3) 電気事業法第107条第3項に規定する立入検査の立会いを行う。</w:t>
      </w:r>
    </w:p>
    <w:p w14:paraId="2F2D4802" w14:textId="4D926B13" w:rsidR="00EF1205" w:rsidRPr="00F710F5" w:rsidRDefault="00EF1205" w:rsidP="00EB3AC3">
      <w:pPr>
        <w:pStyle w:val="aa"/>
        <w:wordWrap/>
        <w:spacing w:line="360" w:lineRule="exact"/>
        <w:ind w:leftChars="100" w:left="386"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4) 自家用電気工作物の工事、維持及び運用に関する経済産業大臣への提出書類及び図面について、その作成及び手続きの助言を行う。</w:t>
      </w:r>
    </w:p>
    <w:p w14:paraId="77303B9B" w14:textId="72D4859E" w:rsidR="00EF1205" w:rsidRPr="00F710F5" w:rsidRDefault="00EF1205" w:rsidP="00EB3AC3">
      <w:pPr>
        <w:pStyle w:val="aa"/>
        <w:wordWrap/>
        <w:spacing w:line="360" w:lineRule="exact"/>
        <w:ind w:leftChars="100" w:left="386"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5) 自家用電気工作物の設置又は変更の工事について、設計の審査及び竣工検査を行い、必要に応じそのとるべき措置について</w:t>
      </w:r>
      <w:r w:rsidR="002634FF" w:rsidRPr="00F710F5">
        <w:rPr>
          <w:rFonts w:ascii="UD デジタル 教科書体 N-R" w:eastAsia="UD デジタル 教科書体 N-R" w:hint="eastAsia"/>
          <w:spacing w:val="0"/>
          <w:sz w:val="21"/>
          <w:szCs w:val="21"/>
        </w:rPr>
        <w:t>甲</w:t>
      </w:r>
      <w:r w:rsidRPr="00F710F5">
        <w:rPr>
          <w:rFonts w:ascii="UD デジタル 教科書体 N-R" w:eastAsia="UD デジタル 教科書体 N-R" w:hint="eastAsia"/>
          <w:spacing w:val="0"/>
          <w:sz w:val="21"/>
          <w:szCs w:val="21"/>
        </w:rPr>
        <w:t>に報告する。</w:t>
      </w:r>
    </w:p>
    <w:p w14:paraId="106BA312" w14:textId="448B3D52" w:rsidR="00EF1205" w:rsidRPr="00F710F5" w:rsidRDefault="00EF1205" w:rsidP="00EB3AC3">
      <w:pPr>
        <w:pStyle w:val="aa"/>
        <w:wordWrap/>
        <w:spacing w:line="360" w:lineRule="exact"/>
        <w:ind w:leftChars="100" w:left="386"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6) 自家用電気工作物の設置又は変更の工事について、</w:t>
      </w:r>
      <w:r w:rsidR="002634FF" w:rsidRPr="00F710F5">
        <w:rPr>
          <w:rFonts w:ascii="UD デジタル 教科書体 N-R" w:eastAsia="UD デジタル 教科書体 N-R" w:hint="eastAsia"/>
          <w:spacing w:val="0"/>
          <w:sz w:val="21"/>
          <w:szCs w:val="21"/>
        </w:rPr>
        <w:t>甲</w:t>
      </w:r>
      <w:r w:rsidRPr="00F710F5">
        <w:rPr>
          <w:rFonts w:ascii="UD デジタル 教科書体 N-R" w:eastAsia="UD デジタル 教科書体 N-R" w:hint="eastAsia"/>
          <w:spacing w:val="0"/>
          <w:sz w:val="21"/>
          <w:szCs w:val="21"/>
        </w:rPr>
        <w:t>の通知を受けて</w:t>
      </w:r>
      <w:r w:rsidR="007754D6" w:rsidRPr="00F710F5">
        <w:rPr>
          <w:rFonts w:ascii="UD デジタル 教科書体 N-R" w:eastAsia="UD デジタル 教科書体 N-R" w:hint="eastAsia"/>
          <w:spacing w:val="0"/>
          <w:sz w:val="21"/>
          <w:szCs w:val="21"/>
        </w:rPr>
        <w:t>設計図書</w:t>
      </w:r>
      <w:r w:rsidRPr="00F710F5">
        <w:rPr>
          <w:rFonts w:ascii="UD デジタル 教科書体 N-R" w:eastAsia="UD デジタル 教科書体 N-R" w:hint="eastAsia"/>
          <w:spacing w:val="0"/>
          <w:sz w:val="21"/>
          <w:szCs w:val="21"/>
        </w:rPr>
        <w:t>の定めるところにより、工事中の点検を行い必要に応じそのとるべき措置について</w:t>
      </w:r>
      <w:r w:rsidR="002634FF" w:rsidRPr="00F710F5">
        <w:rPr>
          <w:rFonts w:ascii="UD デジタル 教科書体 N-R" w:eastAsia="UD デジタル 教科書体 N-R" w:hint="eastAsia"/>
          <w:spacing w:val="0"/>
          <w:sz w:val="21"/>
          <w:szCs w:val="21"/>
        </w:rPr>
        <w:t>甲</w:t>
      </w:r>
      <w:r w:rsidRPr="00F710F5">
        <w:rPr>
          <w:rFonts w:ascii="UD デジタル 教科書体 N-R" w:eastAsia="UD デジタル 教科書体 N-R" w:hint="eastAsia"/>
          <w:spacing w:val="0"/>
          <w:sz w:val="21"/>
          <w:szCs w:val="21"/>
        </w:rPr>
        <w:t>に報告する。</w:t>
      </w:r>
    </w:p>
    <w:p w14:paraId="0C5BA376" w14:textId="3C461BEF" w:rsidR="00EF1205" w:rsidRPr="00F710F5" w:rsidRDefault="00EF1205"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２　前項の</w:t>
      </w:r>
      <w:r w:rsidR="002634FF" w:rsidRPr="00F710F5">
        <w:rPr>
          <w:rFonts w:ascii="UD デジタル 教科書体 N-R" w:eastAsia="UD デジタル 教科書体 N-R" w:hint="eastAsia"/>
          <w:spacing w:val="0"/>
          <w:sz w:val="21"/>
          <w:szCs w:val="21"/>
        </w:rPr>
        <w:t>乙</w:t>
      </w:r>
      <w:r w:rsidRPr="00F710F5">
        <w:rPr>
          <w:rFonts w:ascii="UD デジタル 教科書体 N-R" w:eastAsia="UD デジタル 教科書体 N-R" w:hint="eastAsia"/>
          <w:spacing w:val="0"/>
          <w:sz w:val="21"/>
          <w:szCs w:val="21"/>
        </w:rPr>
        <w:t>に委託する保安管理業務のうち、次の各号のいずれかに該当する電気工作物については、</w:t>
      </w:r>
      <w:r w:rsidR="002634FF" w:rsidRPr="00F710F5">
        <w:rPr>
          <w:rFonts w:ascii="UD デジタル 教科書体 N-R" w:eastAsia="UD デジタル 教科書体 N-R" w:hint="eastAsia"/>
          <w:spacing w:val="0"/>
          <w:sz w:val="21"/>
          <w:szCs w:val="21"/>
        </w:rPr>
        <w:t>甲</w:t>
      </w:r>
      <w:r w:rsidRPr="00F710F5">
        <w:rPr>
          <w:rFonts w:ascii="UD デジタル 教科書体 N-R" w:eastAsia="UD デジタル 教科書体 N-R" w:hint="eastAsia"/>
          <w:spacing w:val="0"/>
          <w:sz w:val="21"/>
          <w:szCs w:val="21"/>
        </w:rPr>
        <w:t>は点検、測定及び試験の全部又は一部を電気工事業者、電気機器製造業者等に依頼して行うものとする。これに関し、</w:t>
      </w:r>
      <w:r w:rsidR="002634FF" w:rsidRPr="00F710F5">
        <w:rPr>
          <w:rFonts w:ascii="UD デジタル 教科書体 N-R" w:eastAsia="UD デジタル 教科書体 N-R" w:hint="eastAsia"/>
          <w:spacing w:val="0"/>
          <w:sz w:val="21"/>
          <w:szCs w:val="21"/>
        </w:rPr>
        <w:t>甲</w:t>
      </w:r>
      <w:r w:rsidRPr="00F710F5">
        <w:rPr>
          <w:rFonts w:ascii="UD デジタル 教科書体 N-R" w:eastAsia="UD デジタル 教科書体 N-R" w:hint="eastAsia"/>
          <w:spacing w:val="0"/>
          <w:sz w:val="21"/>
          <w:szCs w:val="21"/>
        </w:rPr>
        <w:t>の求めに応じ</w:t>
      </w:r>
      <w:r w:rsidR="002634FF" w:rsidRPr="00F710F5">
        <w:rPr>
          <w:rFonts w:ascii="UD デジタル 教科書体 N-R" w:eastAsia="UD デジタル 教科書体 N-R" w:hint="eastAsia"/>
          <w:spacing w:val="0"/>
          <w:sz w:val="21"/>
          <w:szCs w:val="21"/>
        </w:rPr>
        <w:t>乙</w:t>
      </w:r>
      <w:r w:rsidRPr="00F710F5">
        <w:rPr>
          <w:rFonts w:ascii="UD デジタル 教科書体 N-R" w:eastAsia="UD デジタル 教科書体 N-R" w:hint="eastAsia"/>
          <w:spacing w:val="0"/>
          <w:sz w:val="21"/>
          <w:szCs w:val="21"/>
        </w:rPr>
        <w:t>は助言を行うこととする。このほか、</w:t>
      </w:r>
      <w:r w:rsidR="002634FF" w:rsidRPr="00F710F5">
        <w:rPr>
          <w:rFonts w:ascii="UD デジタル 教科書体 N-R" w:eastAsia="UD デジタル 教科書体 N-R" w:hint="eastAsia"/>
          <w:spacing w:val="0"/>
          <w:sz w:val="21"/>
          <w:szCs w:val="21"/>
        </w:rPr>
        <w:t>乙</w:t>
      </w:r>
      <w:r w:rsidRPr="00F710F5">
        <w:rPr>
          <w:rFonts w:ascii="UD デジタル 教科書体 N-R" w:eastAsia="UD デジタル 教科書体 N-R" w:hint="eastAsia"/>
          <w:spacing w:val="0"/>
          <w:sz w:val="21"/>
          <w:szCs w:val="21"/>
        </w:rPr>
        <w:t>が当該電気工作物の保安について、</w:t>
      </w:r>
      <w:r w:rsidR="002634FF" w:rsidRPr="00F710F5">
        <w:rPr>
          <w:rFonts w:ascii="UD デジタル 教科書体 N-R" w:eastAsia="UD デジタル 教科書体 N-R" w:hint="eastAsia"/>
          <w:spacing w:val="0"/>
          <w:sz w:val="21"/>
          <w:szCs w:val="21"/>
        </w:rPr>
        <w:t>甲</w:t>
      </w:r>
      <w:r w:rsidRPr="00F710F5">
        <w:rPr>
          <w:rFonts w:ascii="UD デジタル 教科書体 N-R" w:eastAsia="UD デジタル 教科書体 N-R" w:hint="eastAsia"/>
          <w:spacing w:val="0"/>
          <w:sz w:val="21"/>
          <w:szCs w:val="21"/>
        </w:rPr>
        <w:t>に対し助言ができるものとする。</w:t>
      </w:r>
    </w:p>
    <w:p w14:paraId="329AA901" w14:textId="594A88C6" w:rsidR="00EF1205" w:rsidRPr="00F710F5" w:rsidRDefault="005742C6" w:rsidP="00EB3AC3">
      <w:pPr>
        <w:pStyle w:val="aa"/>
        <w:wordWrap/>
        <w:spacing w:line="360" w:lineRule="exact"/>
        <w:ind w:leftChars="100" w:left="386"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 xml:space="preserve">(1) </w:t>
      </w:r>
      <w:r w:rsidR="00EF1205" w:rsidRPr="00F710F5">
        <w:rPr>
          <w:rFonts w:ascii="UD デジタル 教科書体 N-R" w:eastAsia="UD デジタル 教科書体 N-R" w:hint="eastAsia"/>
          <w:spacing w:val="0"/>
          <w:sz w:val="21"/>
          <w:szCs w:val="21"/>
        </w:rPr>
        <w:t>法令の定めにより取扱いが電気主任技術者以外の特定の資格を要する漏電火災警報器、昇降機及び昇降路内の設備等</w:t>
      </w:r>
    </w:p>
    <w:p w14:paraId="72525B9C" w14:textId="77777777" w:rsidR="00EF1205" w:rsidRPr="00F710F5" w:rsidRDefault="00EF1205" w:rsidP="00EB3AC3">
      <w:pPr>
        <w:pStyle w:val="aa"/>
        <w:wordWrap/>
        <w:spacing w:line="360" w:lineRule="exact"/>
        <w:ind w:leftChars="100" w:left="772" w:hangingChars="300" w:hanging="57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2) 取扱いが特殊の専門技術を要するオートメーション化された工作機械群等</w:t>
      </w:r>
    </w:p>
    <w:p w14:paraId="5C915E1D" w14:textId="77777777" w:rsidR="00EF1205" w:rsidRPr="00F710F5" w:rsidRDefault="00EF1205" w:rsidP="00EB3AC3">
      <w:pPr>
        <w:pStyle w:val="aa"/>
        <w:wordWrap/>
        <w:spacing w:line="360" w:lineRule="exact"/>
        <w:ind w:leftChars="100" w:left="772" w:hangingChars="300" w:hanging="57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3) 点検時現場に設置されていない移動用機器等</w:t>
      </w:r>
    </w:p>
    <w:p w14:paraId="4FD474D9" w14:textId="77777777" w:rsidR="00EF1205" w:rsidRPr="00F710F5" w:rsidRDefault="00EF1205" w:rsidP="00EB3AC3">
      <w:pPr>
        <w:pStyle w:val="aa"/>
        <w:wordWrap/>
        <w:spacing w:line="360" w:lineRule="exact"/>
        <w:ind w:leftChars="100" w:left="772" w:hangingChars="300" w:hanging="57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4) 構造上内部点検ができない密閉型防爆構造の機器等</w:t>
      </w:r>
    </w:p>
    <w:p w14:paraId="24937B68" w14:textId="77777777" w:rsidR="00EF1205" w:rsidRPr="00F710F5" w:rsidRDefault="00EF1205" w:rsidP="00EB3AC3">
      <w:pPr>
        <w:pStyle w:val="aa"/>
        <w:wordWrap/>
        <w:spacing w:line="360" w:lineRule="exact"/>
        <w:ind w:leftChars="100" w:left="772" w:hangingChars="300" w:hanging="57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5) 点検時に著しい危険が伴う有毒ガス発生箇所、酸欠箇所等に設置された機器等</w:t>
      </w:r>
    </w:p>
    <w:p w14:paraId="48F1FEB3" w14:textId="77777777" w:rsidR="00EF1205" w:rsidRPr="00F710F5" w:rsidRDefault="00EF1205" w:rsidP="00EB3AC3">
      <w:pPr>
        <w:pStyle w:val="aa"/>
        <w:wordWrap/>
        <w:spacing w:line="360" w:lineRule="exact"/>
        <w:ind w:leftChars="100" w:left="772" w:hangingChars="300" w:hanging="57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6) 高所又は点検できない隠蔽場所に設置された配線及び機器等</w:t>
      </w:r>
    </w:p>
    <w:p w14:paraId="06C50288" w14:textId="4FAC2F1C" w:rsidR="00EF1205" w:rsidRPr="00F710F5" w:rsidRDefault="00EF1205" w:rsidP="00EB3AC3">
      <w:pPr>
        <w:pStyle w:val="aa"/>
        <w:wordWrap/>
        <w:spacing w:line="360" w:lineRule="exact"/>
        <w:ind w:leftChars="100" w:left="772" w:hangingChars="300" w:hanging="57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7) 業務上の都合等</w:t>
      </w:r>
      <w:r w:rsidR="002634FF" w:rsidRPr="00F710F5">
        <w:rPr>
          <w:rFonts w:ascii="UD デジタル 教科書体 N-R" w:eastAsia="UD デジタル 教科書体 N-R" w:hint="eastAsia"/>
          <w:spacing w:val="0"/>
          <w:sz w:val="21"/>
          <w:szCs w:val="21"/>
        </w:rPr>
        <w:t>、甲</w:t>
      </w:r>
      <w:r w:rsidRPr="00F710F5">
        <w:rPr>
          <w:rFonts w:ascii="UD デジタル 教科書体 N-R" w:eastAsia="UD デジタル 教科書体 N-R" w:hint="eastAsia"/>
          <w:spacing w:val="0"/>
          <w:sz w:val="21"/>
          <w:szCs w:val="21"/>
        </w:rPr>
        <w:t>の事由で、</w:t>
      </w:r>
      <w:r w:rsidR="002634FF" w:rsidRPr="00F710F5">
        <w:rPr>
          <w:rFonts w:ascii="UD デジタル 教科書体 N-R" w:eastAsia="UD デジタル 教科書体 N-R" w:hint="eastAsia"/>
          <w:spacing w:val="0"/>
          <w:sz w:val="21"/>
          <w:szCs w:val="21"/>
        </w:rPr>
        <w:t>乙</w:t>
      </w:r>
      <w:r w:rsidRPr="00F710F5">
        <w:rPr>
          <w:rFonts w:ascii="UD デジタル 教科書体 N-R" w:eastAsia="UD デジタル 教科書体 N-R" w:hint="eastAsia"/>
          <w:spacing w:val="0"/>
          <w:sz w:val="21"/>
          <w:szCs w:val="21"/>
        </w:rPr>
        <w:t>が立ち入りできない場所に設置された機器等</w:t>
      </w:r>
    </w:p>
    <w:p w14:paraId="40D778B0" w14:textId="54DC4161" w:rsidR="00AA344F" w:rsidRPr="00F710F5" w:rsidRDefault="00EF1205"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３　使用機器及びそれに付随する配線器具等については、第1項によるほか</w:t>
      </w:r>
      <w:r w:rsidR="002634FF" w:rsidRPr="00F710F5">
        <w:rPr>
          <w:rFonts w:ascii="UD デジタル 教科書体 N-R" w:eastAsia="UD デジタル 教科書体 N-R" w:hint="eastAsia"/>
          <w:spacing w:val="0"/>
          <w:sz w:val="21"/>
          <w:szCs w:val="21"/>
        </w:rPr>
        <w:t>甲</w:t>
      </w:r>
      <w:r w:rsidRPr="00F710F5">
        <w:rPr>
          <w:rFonts w:ascii="UD デジタル 教科書体 N-R" w:eastAsia="UD デジタル 教科書体 N-R" w:hint="eastAsia"/>
          <w:spacing w:val="0"/>
          <w:sz w:val="21"/>
          <w:szCs w:val="21"/>
        </w:rPr>
        <w:t>が確認を行うものとする。</w:t>
      </w:r>
    </w:p>
    <w:p w14:paraId="309BD689"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点検の頻度と監視装置）</w:t>
      </w:r>
    </w:p>
    <w:p w14:paraId="65821351" w14:textId="6B59E0EA"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第23条　第22条第</w:t>
      </w:r>
      <w:r w:rsidR="001A1083">
        <w:rPr>
          <w:rFonts w:ascii="UD デジタル 教科書体 N-R" w:eastAsia="UD デジタル 教科書体 N-R" w:hint="eastAsia"/>
          <w:spacing w:val="0"/>
          <w:sz w:val="21"/>
          <w:szCs w:val="21"/>
        </w:rPr>
        <w:t>１</w:t>
      </w:r>
      <w:r w:rsidRPr="00F710F5">
        <w:rPr>
          <w:rFonts w:ascii="UD デジタル 教科書体 N-R" w:eastAsia="UD デジタル 教科書体 N-R" w:hint="eastAsia"/>
          <w:spacing w:val="0"/>
          <w:sz w:val="21"/>
          <w:szCs w:val="21"/>
        </w:rPr>
        <w:t>項に定めるもののうち乙が定期的に行う点検内容は、</w:t>
      </w:r>
      <w:r w:rsidR="007754D6" w:rsidRPr="00F710F5">
        <w:rPr>
          <w:rFonts w:ascii="UD デジタル 教科書体 N-R" w:eastAsia="UD デジタル 教科書体 N-R" w:hint="eastAsia"/>
          <w:spacing w:val="0"/>
          <w:sz w:val="21"/>
          <w:szCs w:val="21"/>
        </w:rPr>
        <w:t>設計図書</w:t>
      </w:r>
      <w:r w:rsidRPr="00F710F5">
        <w:rPr>
          <w:rFonts w:ascii="UD デジタル 教科書体 N-R" w:eastAsia="UD デジタル 教科書体 N-R" w:hint="eastAsia"/>
          <w:spacing w:val="0"/>
          <w:sz w:val="21"/>
          <w:szCs w:val="21"/>
        </w:rPr>
        <w:t>によるものとし、点検の頻度は、次のとおりとする。</w:t>
      </w:r>
    </w:p>
    <w:p w14:paraId="4A2C0A8E" w14:textId="3F56F8F3"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 xml:space="preserve">(1) 月次点検　</w:t>
      </w:r>
      <w:r w:rsidR="005742C6" w:rsidRPr="00F710F5">
        <w:rPr>
          <w:rFonts w:ascii="UD デジタル 教科書体 N-R" w:eastAsia="UD デジタル 教科書体 N-R" w:hint="eastAsia"/>
          <w:spacing w:val="0"/>
          <w:sz w:val="21"/>
          <w:szCs w:val="21"/>
        </w:rPr>
        <w:t>１</w:t>
      </w:r>
      <w:r w:rsidRPr="00F710F5">
        <w:rPr>
          <w:rFonts w:ascii="UD デジタル 教科書体 N-R" w:eastAsia="UD デジタル 教科書体 N-R" w:hint="eastAsia"/>
          <w:spacing w:val="0"/>
          <w:sz w:val="21"/>
          <w:szCs w:val="21"/>
        </w:rPr>
        <w:t>月</w:t>
      </w:r>
      <w:r w:rsidR="005742C6" w:rsidRPr="00F710F5">
        <w:rPr>
          <w:rFonts w:ascii="UD デジタル 教科書体 N-R" w:eastAsia="UD デジタル 教科書体 N-R" w:hint="eastAsia"/>
          <w:spacing w:val="0"/>
          <w:sz w:val="21"/>
          <w:szCs w:val="21"/>
        </w:rPr>
        <w:t>１</w:t>
      </w:r>
      <w:r w:rsidRPr="00F710F5">
        <w:rPr>
          <w:rFonts w:ascii="UD デジタル 教科書体 N-R" w:eastAsia="UD デジタル 教科書体 N-R" w:hint="eastAsia"/>
          <w:spacing w:val="0"/>
          <w:sz w:val="21"/>
          <w:szCs w:val="21"/>
        </w:rPr>
        <w:t>回</w:t>
      </w:r>
    </w:p>
    <w:p w14:paraId="169DB44B" w14:textId="18E7822D"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 xml:space="preserve">(2) 年次点検　</w:t>
      </w:r>
      <w:r w:rsidR="005742C6" w:rsidRPr="00F710F5">
        <w:rPr>
          <w:rFonts w:ascii="UD デジタル 教科書体 N-R" w:eastAsia="UD デジタル 教科書体 N-R" w:hint="eastAsia"/>
          <w:spacing w:val="0"/>
          <w:sz w:val="21"/>
          <w:szCs w:val="21"/>
        </w:rPr>
        <w:t>１</w:t>
      </w:r>
      <w:r w:rsidRPr="00F710F5">
        <w:rPr>
          <w:rFonts w:ascii="UD デジタル 教科書体 N-R" w:eastAsia="UD デジタル 教科書体 N-R" w:hint="eastAsia"/>
          <w:spacing w:val="0"/>
          <w:sz w:val="21"/>
          <w:szCs w:val="21"/>
        </w:rPr>
        <w:t>年</w:t>
      </w:r>
      <w:r w:rsidR="005742C6" w:rsidRPr="00F710F5">
        <w:rPr>
          <w:rFonts w:ascii="UD デジタル 教科書体 N-R" w:eastAsia="UD デジタル 教科書体 N-R" w:hint="eastAsia"/>
          <w:spacing w:val="0"/>
          <w:sz w:val="21"/>
          <w:szCs w:val="21"/>
        </w:rPr>
        <w:t>１</w:t>
      </w:r>
      <w:r w:rsidRPr="00F710F5">
        <w:rPr>
          <w:rFonts w:ascii="UD デジタル 教科書体 N-R" w:eastAsia="UD デジタル 教科書体 N-R" w:hint="eastAsia"/>
          <w:spacing w:val="0"/>
          <w:sz w:val="21"/>
          <w:szCs w:val="21"/>
        </w:rPr>
        <w:t>回</w:t>
      </w:r>
    </w:p>
    <w:p w14:paraId="3B1A5865"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3) 臨時点検　必要の都度</w:t>
      </w:r>
    </w:p>
    <w:p w14:paraId="7CBDE88A" w14:textId="77777777" w:rsidR="00572D78" w:rsidRPr="00F710F5" w:rsidRDefault="00572D78" w:rsidP="00EB3AC3">
      <w:pPr>
        <w:pStyle w:val="aa"/>
        <w:wordWrap/>
        <w:spacing w:line="360" w:lineRule="exact"/>
        <w:ind w:leftChars="125" w:left="270" w:hangingChars="15" w:hanging="29"/>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4) 工事期間中の点検　必要の都度</w:t>
      </w:r>
    </w:p>
    <w:p w14:paraId="1C8EEBC6" w14:textId="77777777"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２　前項の装置の取り扱いは、次のとおりとする。</w:t>
      </w:r>
    </w:p>
    <w:p w14:paraId="31F7C54D" w14:textId="0BA5F97E"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1) 甲は、装置を設置する場所の提供、電灯、電話配線など既存の施設利用について便宜を供する。</w:t>
      </w:r>
    </w:p>
    <w:p w14:paraId="0958E18F" w14:textId="5D1C2234"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lastRenderedPageBreak/>
        <w:t>(2) 装置の設置に要する費用は、乙の負担とする。</w:t>
      </w:r>
    </w:p>
    <w:p w14:paraId="31D1E279" w14:textId="19F08E62"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3) 乙は、常に正常に稼働するよう装置の保守を行い、その費用は乙の負担とする。</w:t>
      </w:r>
    </w:p>
    <w:p w14:paraId="5BEA0649" w14:textId="066BADAA"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4) 甲は、装置を無断で移設、取り外し、修理等を行わない。</w:t>
      </w:r>
    </w:p>
    <w:p w14:paraId="3BFFFF8D" w14:textId="2795088B"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5) 乙は、装置の設定値、試験釦による検知動作、設定値による誤差等の確認を年</w:t>
      </w:r>
      <w:r w:rsidR="001A1083">
        <w:rPr>
          <w:rFonts w:ascii="UD デジタル 教科書体 N-R" w:eastAsia="UD デジタル 教科書体 N-R" w:hint="eastAsia"/>
          <w:spacing w:val="0"/>
          <w:sz w:val="21"/>
          <w:szCs w:val="21"/>
        </w:rPr>
        <w:t>１</w:t>
      </w:r>
      <w:r w:rsidRPr="00F710F5">
        <w:rPr>
          <w:rFonts w:ascii="UD デジタル 教科書体 N-R" w:eastAsia="UD デジタル 教科書体 N-R" w:hint="eastAsia"/>
          <w:spacing w:val="0"/>
          <w:sz w:val="21"/>
          <w:szCs w:val="21"/>
        </w:rPr>
        <w:t>回以上行う。</w:t>
      </w:r>
    </w:p>
    <w:p w14:paraId="66FBA6AD" w14:textId="1CE51EE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6) 乙は、この契約が失効した場合は、装置を撤去し、設置前の状態に復旧する。</w:t>
      </w:r>
    </w:p>
    <w:p w14:paraId="3CA708DD"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連絡責任者等）</w:t>
      </w:r>
    </w:p>
    <w:p w14:paraId="6F0BD93A" w14:textId="2C405E46"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第24条　乙は、自家用電気工作物の工事、維持及び運用に関する保安のための巡視を行う者を定めるとともに、この契約の履行に関して乙と連絡する連絡責任者を定めて、その氏名連絡方法等を乙に通知するものとする。</w:t>
      </w:r>
    </w:p>
    <w:p w14:paraId="34998932" w14:textId="0878D6C0"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２　甲は、前項の連絡責任者に事故がある場合は、その業務を代行させるため代務者を定め、ただちにその氏名、連絡方法等を乙に通知するものとする｡</w:t>
      </w:r>
    </w:p>
    <w:p w14:paraId="01311836" w14:textId="2D47AF75"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３　甲は、前各項に変更が生じた場合は、ただちに乙に通知するものとする｡</w:t>
      </w:r>
    </w:p>
    <w:p w14:paraId="537A8950" w14:textId="07037E2B"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４　甲は、連絡責任者又はその代務者を、乙の行う保安管理業務に立ち会わせるものとする。</w:t>
      </w:r>
    </w:p>
    <w:p w14:paraId="5B8A931B" w14:textId="5033151C"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甲及び乙の協力及び義務）</w:t>
      </w:r>
    </w:p>
    <w:p w14:paraId="6E3A581C" w14:textId="12ED3273"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第25条　甲は、乙が保安管理業務の実施にあたり、乙が報告助言した事項又は乙と協議決定した事項については、すみやかに必要な措置をとるものとする。</w:t>
      </w:r>
    </w:p>
    <w:p w14:paraId="4F531A30" w14:textId="4E755FE4"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２　乙は、保安管理業務を誠実に履行しなければならない。</w:t>
      </w:r>
    </w:p>
    <w:p w14:paraId="76A339BC"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危険物の通知）</w:t>
      </w:r>
    </w:p>
    <w:p w14:paraId="6EEACD91" w14:textId="3AF4BCF2"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第26条　甲は、爆発性、可燃性及びその他の危険物質等を発生し、貯蔵し、又は取り扱う場所並びに設備がある場合、若しくはこれを変更する場合は、その危険範囲等を速やかに乙に通知するものとする。</w:t>
      </w:r>
    </w:p>
    <w:p w14:paraId="7E13F366"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保安業務担当者の資格等）</w:t>
      </w:r>
    </w:p>
    <w:p w14:paraId="5E6D96ED" w14:textId="664CCD24"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第27条　乙は、保安管理業務を実施する者（以下「保安業務担当者」という。）には、電気事業法施行規則に適合した者をあてるものとする。</w:t>
      </w:r>
    </w:p>
    <w:p w14:paraId="2D43DA24" w14:textId="2A14F7B2"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２　甲は、乙と委託契約を締結する際に、乙の保安業務担当者と面接等を行い、本人確認を行うものとする。</w:t>
      </w:r>
    </w:p>
    <w:p w14:paraId="1F145AF7" w14:textId="77777777"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３　保安業務担当者は、必要に応じ他の保安業務担当者（以下「保安業務従事者」という。）に保安管理業務の一部を実施させることができるものとする。</w:t>
      </w:r>
    </w:p>
    <w:p w14:paraId="6AF27EEF" w14:textId="77777777"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４　保安業務担当者及び保安業務従事者（以下「保安業務担当者等」という。）は、保安管理業務を自ら実施するものとする。</w:t>
      </w:r>
    </w:p>
    <w:p w14:paraId="73FC826B" w14:textId="77777777"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５　保安業務担当者等は、必要に応じ補助者を同行し保安管理業務の実施を補助させることができるものとする。</w:t>
      </w:r>
    </w:p>
    <w:p w14:paraId="39243CC8" w14:textId="2262AC74"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６　乙は、保安業務担当者等の氏名、生年月日、主任技術者免状の種類及び番号並びに乙の事業所への連絡方法を書面により甲に知らせるとともに、甲は面接等により本人の確認を行うものとする。</w:t>
      </w:r>
    </w:p>
    <w:p w14:paraId="3E3C8C83" w14:textId="77777777"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 xml:space="preserve">　　なお、保安業務担当者等の変更を行う必要が生じた場合にあっても同様とする。</w:t>
      </w:r>
    </w:p>
    <w:p w14:paraId="33E75ED9" w14:textId="712DE023"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７　甲は乙が点検等を行う際に乙が提示する身分証明書により本人であることを確認する。</w:t>
      </w:r>
    </w:p>
    <w:p w14:paraId="68515B6A" w14:textId="0479C0BC"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通知義務）</w:t>
      </w:r>
    </w:p>
    <w:p w14:paraId="142CE4D3" w14:textId="2E448BA3"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第28条　甲は電気事故その他災害が発生した場合又は発生するおそれがある場合は直ちに乙に連絡するものとする。</w:t>
      </w:r>
    </w:p>
    <w:p w14:paraId="290C8D94"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契約期間内の更改）</w:t>
      </w:r>
    </w:p>
    <w:p w14:paraId="61A04147" w14:textId="53969D4E"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第29条　甲が次の各項の内容を変更する場合は、契約期間内でも契約を更改することができるものとする。</w:t>
      </w:r>
    </w:p>
    <w:p w14:paraId="5BF52AD1"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lastRenderedPageBreak/>
        <w:t>(1) 受電設備の設備容量、受電電圧</w:t>
      </w:r>
    </w:p>
    <w:p w14:paraId="67786E96"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2) 発電所の発電機定格容量（出力）、発電機定格電圧</w:t>
      </w:r>
    </w:p>
    <w:p w14:paraId="12376875"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3) 非常用予備発電設備の発電機定格容量（出力）、発電機定格電圧</w:t>
      </w:r>
    </w:p>
    <w:p w14:paraId="72AEFC8F"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4) 配電線路の電圧、線路亘長、電源供給器施設数</w:t>
      </w:r>
    </w:p>
    <w:p w14:paraId="3E1BF2A9"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5) 絶縁常時監視装置の法的要件に適合しなくなった場合</w:t>
      </w:r>
    </w:p>
    <w:p w14:paraId="513908D9" w14:textId="77777777" w:rsidR="00572D78" w:rsidRPr="00F710F5" w:rsidRDefault="00572D78"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6) 無停電年次点検運用選択条件に適合しなくなった場合</w:t>
      </w:r>
    </w:p>
    <w:p w14:paraId="45E53EFC" w14:textId="236D98B8" w:rsidR="00572D78" w:rsidRPr="00F710F5" w:rsidRDefault="00572D78"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２　その他の理由のより契約を変更しようとする場合は、甲と乙とが協議の上、更改することができるものとする。</w:t>
      </w:r>
    </w:p>
    <w:p w14:paraId="5F3540C3" w14:textId="77777777" w:rsidR="00FE6C53" w:rsidRPr="00F710F5" w:rsidRDefault="00FE6C53"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契約の失効）</w:t>
      </w:r>
    </w:p>
    <w:p w14:paraId="19025B86" w14:textId="77777777" w:rsidR="00FE6C53" w:rsidRPr="00F710F5" w:rsidRDefault="00FE6C53" w:rsidP="00EB3AC3">
      <w:pPr>
        <w:pStyle w:val="aa"/>
        <w:wordWrap/>
        <w:spacing w:line="360" w:lineRule="exact"/>
        <w:ind w:leftChars="25" w:left="241" w:hangingChars="100" w:hanging="193"/>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第30条　自家用電気工作物が次の各号のいずれかに該当する場合は、この契約は効力を失うものとする。</w:t>
      </w:r>
    </w:p>
    <w:p w14:paraId="0A7DDFA0" w14:textId="77777777" w:rsidR="00FE6C53" w:rsidRPr="00F710F5" w:rsidRDefault="00FE6C53"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1) 廃止された場合</w:t>
      </w:r>
    </w:p>
    <w:p w14:paraId="19F8BC98" w14:textId="77777777" w:rsidR="00FE6C53" w:rsidRPr="00F710F5" w:rsidRDefault="00FE6C53"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2) 電気事業法施工規則第52条第2項の承認を取り消された場合</w:t>
      </w:r>
    </w:p>
    <w:p w14:paraId="7667C0EC" w14:textId="77777777" w:rsidR="00FE6C53" w:rsidRPr="00F710F5" w:rsidRDefault="00FE6C53"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3) 一般用電気工作物となった場合</w:t>
      </w:r>
    </w:p>
    <w:p w14:paraId="0561164C" w14:textId="77777777" w:rsidR="00FE6C53" w:rsidRPr="00F710F5" w:rsidRDefault="00FE6C53"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4) 受電電圧が7,000ボルト超過となった場合</w:t>
      </w:r>
    </w:p>
    <w:p w14:paraId="78A11F1F" w14:textId="77777777" w:rsidR="00FE6C53" w:rsidRPr="00F710F5" w:rsidRDefault="00FE6C53"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5) 発電所総出力が、2,000キロワット以上となった場合</w:t>
      </w:r>
    </w:p>
    <w:p w14:paraId="5833ED55" w14:textId="77777777" w:rsidR="00FE6C53" w:rsidRPr="00F710F5" w:rsidRDefault="00FE6C53"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6) 火力、水力、風力、太陽電池を除く発電所出力が、1,000キロワット以上となった場合</w:t>
      </w:r>
    </w:p>
    <w:p w14:paraId="2FA7F5D3" w14:textId="5B24C67F" w:rsidR="00FE6C53" w:rsidRPr="00F710F5" w:rsidRDefault="00FE6C53" w:rsidP="00EB3AC3">
      <w:pPr>
        <w:pStyle w:val="aa"/>
        <w:wordWrap/>
        <w:spacing w:line="360" w:lineRule="exact"/>
        <w:ind w:leftChars="125" w:left="241"/>
        <w:rPr>
          <w:rFonts w:ascii="UD デジタル 教科書体 N-R" w:eastAsia="UD デジタル 教科書体 N-R" w:hint="eastAsia"/>
          <w:spacing w:val="0"/>
          <w:sz w:val="21"/>
          <w:szCs w:val="21"/>
        </w:rPr>
      </w:pPr>
      <w:r w:rsidRPr="00F710F5">
        <w:rPr>
          <w:rFonts w:ascii="UD デジタル 教科書体 N-R" w:eastAsia="UD デジタル 教科書体 N-R" w:hint="eastAsia"/>
          <w:spacing w:val="0"/>
          <w:sz w:val="21"/>
          <w:szCs w:val="21"/>
        </w:rPr>
        <w:t>(7) 配電線路の電圧が、600ボルト超過となった場合</w:t>
      </w:r>
    </w:p>
    <w:sectPr w:rsidR="00FE6C53" w:rsidRPr="00F710F5" w:rsidSect="007754D6">
      <w:pgSz w:w="11906" w:h="16838" w:code="9"/>
      <w:pgMar w:top="1134" w:right="1418" w:bottom="1134" w:left="1418"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A1FB5" w14:textId="77777777" w:rsidR="00F67ABC" w:rsidRDefault="00F67ABC" w:rsidP="007C41B7">
      <w:r>
        <w:separator/>
      </w:r>
    </w:p>
  </w:endnote>
  <w:endnote w:type="continuationSeparator" w:id="0">
    <w:p w14:paraId="5F0B4F0D" w14:textId="77777777" w:rsidR="00F67ABC" w:rsidRDefault="00F67ABC" w:rsidP="007C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3986" w14:textId="77777777" w:rsidR="00F67ABC" w:rsidRDefault="00F67ABC" w:rsidP="007C41B7">
      <w:r>
        <w:separator/>
      </w:r>
    </w:p>
  </w:footnote>
  <w:footnote w:type="continuationSeparator" w:id="0">
    <w:p w14:paraId="5E1144B2" w14:textId="77777777" w:rsidR="00F67ABC" w:rsidRDefault="00F67ABC" w:rsidP="007C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B6AF7"/>
    <w:multiLevelType w:val="hybridMultilevel"/>
    <w:tmpl w:val="A120F29A"/>
    <w:lvl w:ilvl="0" w:tplc="27DCA2F2">
      <w:start w:val="1"/>
      <w:numFmt w:val="decimal"/>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 w15:restartNumberingAfterBreak="0">
    <w:nsid w:val="730735E4"/>
    <w:multiLevelType w:val="hybridMultilevel"/>
    <w:tmpl w:val="F44EDDD8"/>
    <w:lvl w:ilvl="0" w:tplc="544EBD70">
      <w:start w:val="1"/>
      <w:numFmt w:val="decimal"/>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num w:numId="1" w16cid:durableId="445661415">
    <w:abstractNumId w:val="0"/>
  </w:num>
  <w:num w:numId="2" w16cid:durableId="125547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E4"/>
    <w:rsid w:val="00011DFE"/>
    <w:rsid w:val="000135FA"/>
    <w:rsid w:val="00016E1A"/>
    <w:rsid w:val="000208CD"/>
    <w:rsid w:val="00021C1D"/>
    <w:rsid w:val="00037128"/>
    <w:rsid w:val="00084718"/>
    <w:rsid w:val="0009238C"/>
    <w:rsid w:val="000B1C00"/>
    <w:rsid w:val="000B3313"/>
    <w:rsid w:val="000B3A27"/>
    <w:rsid w:val="000E0385"/>
    <w:rsid w:val="000E0A50"/>
    <w:rsid w:val="000E1A09"/>
    <w:rsid w:val="000E28F6"/>
    <w:rsid w:val="000E61C8"/>
    <w:rsid w:val="000E78EF"/>
    <w:rsid w:val="00112FB2"/>
    <w:rsid w:val="00134FA2"/>
    <w:rsid w:val="0014351C"/>
    <w:rsid w:val="00147633"/>
    <w:rsid w:val="00153734"/>
    <w:rsid w:val="00177F83"/>
    <w:rsid w:val="00180F7A"/>
    <w:rsid w:val="00181152"/>
    <w:rsid w:val="0019156E"/>
    <w:rsid w:val="0019536B"/>
    <w:rsid w:val="001A1083"/>
    <w:rsid w:val="001C17B6"/>
    <w:rsid w:val="001C34BA"/>
    <w:rsid w:val="001C5493"/>
    <w:rsid w:val="001D68BF"/>
    <w:rsid w:val="001E55D8"/>
    <w:rsid w:val="00201D08"/>
    <w:rsid w:val="002149F1"/>
    <w:rsid w:val="002176F2"/>
    <w:rsid w:val="002422E6"/>
    <w:rsid w:val="00261A21"/>
    <w:rsid w:val="002634FF"/>
    <w:rsid w:val="00265A19"/>
    <w:rsid w:val="00277FF0"/>
    <w:rsid w:val="00285B65"/>
    <w:rsid w:val="00285C59"/>
    <w:rsid w:val="00287967"/>
    <w:rsid w:val="002A2DBC"/>
    <w:rsid w:val="002C22D3"/>
    <w:rsid w:val="003026E9"/>
    <w:rsid w:val="003273B7"/>
    <w:rsid w:val="00331E69"/>
    <w:rsid w:val="00340B55"/>
    <w:rsid w:val="00347C3C"/>
    <w:rsid w:val="0035099A"/>
    <w:rsid w:val="00352D3B"/>
    <w:rsid w:val="00387686"/>
    <w:rsid w:val="003920CB"/>
    <w:rsid w:val="003C03B9"/>
    <w:rsid w:val="003C4E11"/>
    <w:rsid w:val="003D37EA"/>
    <w:rsid w:val="003D4F9D"/>
    <w:rsid w:val="003E12AA"/>
    <w:rsid w:val="00415B81"/>
    <w:rsid w:val="00425DDE"/>
    <w:rsid w:val="00431480"/>
    <w:rsid w:val="004323F9"/>
    <w:rsid w:val="00452E66"/>
    <w:rsid w:val="00464F37"/>
    <w:rsid w:val="00471DAA"/>
    <w:rsid w:val="004733AF"/>
    <w:rsid w:val="00485219"/>
    <w:rsid w:val="0049510D"/>
    <w:rsid w:val="004A3ACB"/>
    <w:rsid w:val="004A70B6"/>
    <w:rsid w:val="004D0637"/>
    <w:rsid w:val="004D3735"/>
    <w:rsid w:val="004F67B2"/>
    <w:rsid w:val="00520153"/>
    <w:rsid w:val="0052124A"/>
    <w:rsid w:val="00524409"/>
    <w:rsid w:val="005329AF"/>
    <w:rsid w:val="005337C6"/>
    <w:rsid w:val="00535176"/>
    <w:rsid w:val="005558F8"/>
    <w:rsid w:val="00572D78"/>
    <w:rsid w:val="005742C6"/>
    <w:rsid w:val="00594203"/>
    <w:rsid w:val="00597C4F"/>
    <w:rsid w:val="005A0F80"/>
    <w:rsid w:val="005B5960"/>
    <w:rsid w:val="005C661C"/>
    <w:rsid w:val="005D199F"/>
    <w:rsid w:val="005D2E81"/>
    <w:rsid w:val="005D5E88"/>
    <w:rsid w:val="00602AA8"/>
    <w:rsid w:val="00603840"/>
    <w:rsid w:val="00612479"/>
    <w:rsid w:val="006252F8"/>
    <w:rsid w:val="00625933"/>
    <w:rsid w:val="006337C5"/>
    <w:rsid w:val="006460F1"/>
    <w:rsid w:val="006750C4"/>
    <w:rsid w:val="0068021A"/>
    <w:rsid w:val="00692494"/>
    <w:rsid w:val="006B12C8"/>
    <w:rsid w:val="006B4DCD"/>
    <w:rsid w:val="006C484A"/>
    <w:rsid w:val="006D2C10"/>
    <w:rsid w:val="006E3BE8"/>
    <w:rsid w:val="006F24CA"/>
    <w:rsid w:val="006F6961"/>
    <w:rsid w:val="007018B7"/>
    <w:rsid w:val="0070771A"/>
    <w:rsid w:val="00707C09"/>
    <w:rsid w:val="00710E12"/>
    <w:rsid w:val="007270A6"/>
    <w:rsid w:val="0072762A"/>
    <w:rsid w:val="00752F1D"/>
    <w:rsid w:val="00762674"/>
    <w:rsid w:val="007754D6"/>
    <w:rsid w:val="00793213"/>
    <w:rsid w:val="0079728B"/>
    <w:rsid w:val="007A78A5"/>
    <w:rsid w:val="007C41B7"/>
    <w:rsid w:val="007D5303"/>
    <w:rsid w:val="007D5EE7"/>
    <w:rsid w:val="007E013A"/>
    <w:rsid w:val="007E741A"/>
    <w:rsid w:val="007F08D8"/>
    <w:rsid w:val="007F4A4A"/>
    <w:rsid w:val="007F60BF"/>
    <w:rsid w:val="00804455"/>
    <w:rsid w:val="00845E0D"/>
    <w:rsid w:val="00854FE4"/>
    <w:rsid w:val="00857A0F"/>
    <w:rsid w:val="0086775E"/>
    <w:rsid w:val="00871AEC"/>
    <w:rsid w:val="00873574"/>
    <w:rsid w:val="00880CA0"/>
    <w:rsid w:val="0089236B"/>
    <w:rsid w:val="008A3C64"/>
    <w:rsid w:val="008C39F5"/>
    <w:rsid w:val="008C556E"/>
    <w:rsid w:val="008C5EB3"/>
    <w:rsid w:val="008C75F4"/>
    <w:rsid w:val="008C7736"/>
    <w:rsid w:val="008D713F"/>
    <w:rsid w:val="008E0E61"/>
    <w:rsid w:val="008F3805"/>
    <w:rsid w:val="00902EBF"/>
    <w:rsid w:val="00911475"/>
    <w:rsid w:val="00923BB1"/>
    <w:rsid w:val="00940598"/>
    <w:rsid w:val="00955CC4"/>
    <w:rsid w:val="009661F8"/>
    <w:rsid w:val="009900B6"/>
    <w:rsid w:val="00993C80"/>
    <w:rsid w:val="00995996"/>
    <w:rsid w:val="00996557"/>
    <w:rsid w:val="0099757C"/>
    <w:rsid w:val="009C75D2"/>
    <w:rsid w:val="009D3CD2"/>
    <w:rsid w:val="009E014F"/>
    <w:rsid w:val="009E60AC"/>
    <w:rsid w:val="009F5F49"/>
    <w:rsid w:val="00A03174"/>
    <w:rsid w:val="00A162E5"/>
    <w:rsid w:val="00A232AF"/>
    <w:rsid w:val="00A36B82"/>
    <w:rsid w:val="00A3764B"/>
    <w:rsid w:val="00A61E3A"/>
    <w:rsid w:val="00A62A3A"/>
    <w:rsid w:val="00A711C5"/>
    <w:rsid w:val="00A95A8E"/>
    <w:rsid w:val="00AA08AE"/>
    <w:rsid w:val="00AA344F"/>
    <w:rsid w:val="00AA649D"/>
    <w:rsid w:val="00AA6971"/>
    <w:rsid w:val="00AA6FC1"/>
    <w:rsid w:val="00AB27C9"/>
    <w:rsid w:val="00AB62A6"/>
    <w:rsid w:val="00AC49D0"/>
    <w:rsid w:val="00AC579F"/>
    <w:rsid w:val="00AC7D47"/>
    <w:rsid w:val="00AD4343"/>
    <w:rsid w:val="00AE75B8"/>
    <w:rsid w:val="00B02A38"/>
    <w:rsid w:val="00B120ED"/>
    <w:rsid w:val="00B21E85"/>
    <w:rsid w:val="00B552DD"/>
    <w:rsid w:val="00B92685"/>
    <w:rsid w:val="00B94F7A"/>
    <w:rsid w:val="00B978B7"/>
    <w:rsid w:val="00BA69C3"/>
    <w:rsid w:val="00C07C14"/>
    <w:rsid w:val="00C23CA1"/>
    <w:rsid w:val="00C50D07"/>
    <w:rsid w:val="00C552AE"/>
    <w:rsid w:val="00C609E2"/>
    <w:rsid w:val="00C61707"/>
    <w:rsid w:val="00C61710"/>
    <w:rsid w:val="00C713E9"/>
    <w:rsid w:val="00C765BD"/>
    <w:rsid w:val="00C915AC"/>
    <w:rsid w:val="00C92B85"/>
    <w:rsid w:val="00C95040"/>
    <w:rsid w:val="00CA1B69"/>
    <w:rsid w:val="00CC5D24"/>
    <w:rsid w:val="00CD507C"/>
    <w:rsid w:val="00D03583"/>
    <w:rsid w:val="00D04C17"/>
    <w:rsid w:val="00D07135"/>
    <w:rsid w:val="00D26D3D"/>
    <w:rsid w:val="00D51C43"/>
    <w:rsid w:val="00D55572"/>
    <w:rsid w:val="00D56F0F"/>
    <w:rsid w:val="00D612E8"/>
    <w:rsid w:val="00D878DC"/>
    <w:rsid w:val="00D96ADA"/>
    <w:rsid w:val="00DA323E"/>
    <w:rsid w:val="00DB26AE"/>
    <w:rsid w:val="00DB6289"/>
    <w:rsid w:val="00DD1417"/>
    <w:rsid w:val="00DF1AC7"/>
    <w:rsid w:val="00DF6F81"/>
    <w:rsid w:val="00E137A2"/>
    <w:rsid w:val="00E1643E"/>
    <w:rsid w:val="00E173BF"/>
    <w:rsid w:val="00E35136"/>
    <w:rsid w:val="00E4719C"/>
    <w:rsid w:val="00E7387E"/>
    <w:rsid w:val="00E92A41"/>
    <w:rsid w:val="00EA49E1"/>
    <w:rsid w:val="00EB0025"/>
    <w:rsid w:val="00EB3AC3"/>
    <w:rsid w:val="00EB607F"/>
    <w:rsid w:val="00EC0C2A"/>
    <w:rsid w:val="00EC5555"/>
    <w:rsid w:val="00ED2FB3"/>
    <w:rsid w:val="00EF1205"/>
    <w:rsid w:val="00EF60DE"/>
    <w:rsid w:val="00F0064A"/>
    <w:rsid w:val="00F03D80"/>
    <w:rsid w:val="00F373B2"/>
    <w:rsid w:val="00F37844"/>
    <w:rsid w:val="00F37DC2"/>
    <w:rsid w:val="00F5368B"/>
    <w:rsid w:val="00F57375"/>
    <w:rsid w:val="00F6135A"/>
    <w:rsid w:val="00F65328"/>
    <w:rsid w:val="00F67ABC"/>
    <w:rsid w:val="00F710F5"/>
    <w:rsid w:val="00F72015"/>
    <w:rsid w:val="00FA7217"/>
    <w:rsid w:val="00FA7394"/>
    <w:rsid w:val="00FB2E3B"/>
    <w:rsid w:val="00FB508A"/>
    <w:rsid w:val="00FE6C53"/>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2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B7"/>
    <w:pPr>
      <w:tabs>
        <w:tab w:val="center" w:pos="4252"/>
        <w:tab w:val="right" w:pos="8504"/>
      </w:tabs>
      <w:snapToGrid w:val="0"/>
    </w:pPr>
  </w:style>
  <w:style w:type="character" w:customStyle="1" w:styleId="a4">
    <w:name w:val="ヘッダー (文字)"/>
    <w:basedOn w:val="a0"/>
    <w:link w:val="a3"/>
    <w:uiPriority w:val="99"/>
    <w:rsid w:val="007C41B7"/>
  </w:style>
  <w:style w:type="paragraph" w:styleId="a5">
    <w:name w:val="footer"/>
    <w:basedOn w:val="a"/>
    <w:link w:val="a6"/>
    <w:uiPriority w:val="99"/>
    <w:unhideWhenUsed/>
    <w:rsid w:val="007C41B7"/>
    <w:pPr>
      <w:tabs>
        <w:tab w:val="center" w:pos="4252"/>
        <w:tab w:val="right" w:pos="8504"/>
      </w:tabs>
      <w:snapToGrid w:val="0"/>
    </w:pPr>
  </w:style>
  <w:style w:type="character" w:customStyle="1" w:styleId="a6">
    <w:name w:val="フッター (文字)"/>
    <w:basedOn w:val="a0"/>
    <w:link w:val="a5"/>
    <w:uiPriority w:val="99"/>
    <w:rsid w:val="007C41B7"/>
  </w:style>
  <w:style w:type="paragraph" w:styleId="a7">
    <w:name w:val="Balloon Text"/>
    <w:basedOn w:val="a"/>
    <w:link w:val="a8"/>
    <w:uiPriority w:val="99"/>
    <w:semiHidden/>
    <w:unhideWhenUsed/>
    <w:rsid w:val="00471D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1DAA"/>
    <w:rPr>
      <w:rFonts w:asciiTheme="majorHAnsi" w:eastAsiaTheme="majorEastAsia" w:hAnsiTheme="majorHAnsi" w:cstheme="majorBidi"/>
      <w:sz w:val="18"/>
      <w:szCs w:val="18"/>
    </w:rPr>
  </w:style>
  <w:style w:type="paragraph" w:customStyle="1" w:styleId="Default">
    <w:name w:val="Default"/>
    <w:rsid w:val="00762674"/>
    <w:pPr>
      <w:widowControl w:val="0"/>
      <w:autoSpaceDE w:val="0"/>
      <w:autoSpaceDN w:val="0"/>
      <w:adjustRightInd w:val="0"/>
    </w:pPr>
    <w:rPr>
      <w:rFonts w:ascii="ＭＳ 明朝" w:cs="ＭＳ 明朝"/>
      <w:color w:val="000000"/>
      <w:kern w:val="0"/>
      <w:sz w:val="24"/>
      <w:szCs w:val="24"/>
    </w:rPr>
  </w:style>
  <w:style w:type="table" w:styleId="a9">
    <w:name w:val="Table Grid"/>
    <w:basedOn w:val="a1"/>
    <w:uiPriority w:val="39"/>
    <w:rsid w:val="004D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AA344F"/>
    <w:pPr>
      <w:widowControl w:val="0"/>
      <w:wordWrap w:val="0"/>
      <w:autoSpaceDE w:val="0"/>
      <w:autoSpaceDN w:val="0"/>
      <w:adjustRightInd w:val="0"/>
      <w:spacing w:line="278" w:lineRule="exact"/>
      <w:jc w:val="both"/>
    </w:pPr>
    <w:rPr>
      <w:rFonts w:ascii="Century"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69B3-F605-4CAB-8079-902E609A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816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0:30:00Z</dcterms:created>
  <dcterms:modified xsi:type="dcterms:W3CDTF">2026-01-29T00:47:00Z</dcterms:modified>
</cp:coreProperties>
</file>